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6B0" w:rsidRPr="009C7B79" w:rsidRDefault="005926B0" w:rsidP="005926B0">
      <w:pPr>
        <w:keepNext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9C7B7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</w:t>
      </w:r>
      <w:r w:rsidRPr="009C7B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РЕЖДЕНИЕ </w:t>
      </w:r>
      <w:r w:rsidRPr="009C7B79">
        <w:rPr>
          <w:rFonts w:ascii="Times New Roman" w:eastAsia="Times New Roman" w:hAnsi="Times New Roman" w:cs="Times New Roman"/>
          <w:sz w:val="28"/>
          <w:szCs w:val="20"/>
          <w:u w:val="single"/>
        </w:rPr>
        <w:t>ДЕТСКИЙ САД № 21 (МАДОУ № 21)</w:t>
      </w:r>
    </w:p>
    <w:p w:rsidR="005926B0" w:rsidRPr="009C7B79" w:rsidRDefault="005926B0" w:rsidP="005926B0">
      <w:pPr>
        <w:spacing w:after="0"/>
        <w:ind w:right="282"/>
        <w:jc w:val="center"/>
        <w:rPr>
          <w:rFonts w:ascii="Times New Roman" w:eastAsia="Times New Roman" w:hAnsi="Times New Roman" w:cs="Times New Roman"/>
          <w:sz w:val="24"/>
        </w:rPr>
      </w:pPr>
      <w:r w:rsidRPr="009C7B79">
        <w:rPr>
          <w:rFonts w:ascii="Times New Roman" w:eastAsia="Times New Roman" w:hAnsi="Times New Roman" w:cs="Times New Roman"/>
          <w:sz w:val="24"/>
        </w:rPr>
        <w:t>352930, город Армавир, Новороссийская улица 112, телефон 5-06-92</w:t>
      </w:r>
    </w:p>
    <w:p w:rsidR="005926B0" w:rsidRPr="009C7B79" w:rsidRDefault="005926B0" w:rsidP="005926B0">
      <w:pPr>
        <w:spacing w:after="0" w:line="240" w:lineRule="auto"/>
        <w:ind w:right="282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5926B0" w:rsidRPr="009C7B79" w:rsidRDefault="005926B0" w:rsidP="005926B0">
      <w:pPr>
        <w:spacing w:after="0" w:line="240" w:lineRule="auto"/>
        <w:ind w:right="282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9C7B79">
        <w:rPr>
          <w:rFonts w:ascii="Times New Roman" w:eastAsia="Batang" w:hAnsi="Times New Roman" w:cs="Times New Roman"/>
          <w:sz w:val="28"/>
          <w:szCs w:val="28"/>
        </w:rPr>
        <w:t>ПРИКАЗ</w:t>
      </w:r>
    </w:p>
    <w:p w:rsidR="005926B0" w:rsidRPr="009C7B79" w:rsidRDefault="005926B0" w:rsidP="005926B0">
      <w:pPr>
        <w:ind w:right="282"/>
        <w:rPr>
          <w:rFonts w:ascii="Calibri" w:eastAsia="Times New Roman" w:hAnsi="Calibri" w:cs="Times New Roman"/>
        </w:rPr>
      </w:pPr>
    </w:p>
    <w:p w:rsidR="005926B0" w:rsidRPr="009C7B79" w:rsidRDefault="005926B0" w:rsidP="005926B0">
      <w:pPr>
        <w:spacing w:after="0" w:line="240" w:lineRule="auto"/>
        <w:ind w:right="282"/>
        <w:rPr>
          <w:rFonts w:ascii="Times New Roman" w:eastAsia="Batang" w:hAnsi="Times New Roman" w:cs="Times New Roman"/>
          <w:sz w:val="28"/>
          <w:szCs w:val="28"/>
        </w:rPr>
      </w:pPr>
      <w:r w:rsidRPr="009C7B79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>
        <w:rPr>
          <w:rFonts w:ascii="Times New Roman" w:eastAsia="Batang" w:hAnsi="Times New Roman" w:cs="Times New Roman"/>
          <w:sz w:val="28"/>
          <w:szCs w:val="28"/>
        </w:rPr>
        <w:t>09</w:t>
      </w:r>
      <w:r w:rsidRPr="009C7B79">
        <w:rPr>
          <w:rFonts w:ascii="Times New Roman" w:eastAsia="Batang" w:hAnsi="Times New Roman" w:cs="Times New Roman"/>
          <w:sz w:val="28"/>
          <w:szCs w:val="28"/>
        </w:rPr>
        <w:t>.</w:t>
      </w:r>
      <w:r>
        <w:rPr>
          <w:rFonts w:ascii="Times New Roman" w:eastAsia="Batang" w:hAnsi="Times New Roman" w:cs="Times New Roman"/>
          <w:sz w:val="28"/>
          <w:szCs w:val="28"/>
        </w:rPr>
        <w:t>01</w:t>
      </w:r>
      <w:r w:rsidRPr="009C7B79">
        <w:rPr>
          <w:rFonts w:ascii="Times New Roman" w:eastAsia="Batang" w:hAnsi="Times New Roman" w:cs="Times New Roman"/>
          <w:sz w:val="28"/>
          <w:szCs w:val="28"/>
        </w:rPr>
        <w:t>.201</w:t>
      </w:r>
      <w:r>
        <w:rPr>
          <w:rFonts w:ascii="Times New Roman" w:eastAsia="Batang" w:hAnsi="Times New Roman" w:cs="Times New Roman"/>
          <w:sz w:val="28"/>
          <w:szCs w:val="28"/>
        </w:rPr>
        <w:t>8</w:t>
      </w:r>
      <w:r w:rsidRPr="009C7B79">
        <w:rPr>
          <w:rFonts w:ascii="Times New Roman" w:eastAsia="Batang" w:hAnsi="Times New Roman" w:cs="Times New Roman"/>
          <w:sz w:val="28"/>
          <w:szCs w:val="28"/>
        </w:rPr>
        <w:t xml:space="preserve">г.                                                                                       № </w:t>
      </w:r>
      <w:r w:rsidR="00EF40AE">
        <w:rPr>
          <w:rFonts w:ascii="Times New Roman" w:eastAsia="Batang" w:hAnsi="Times New Roman" w:cs="Times New Roman"/>
          <w:sz w:val="28"/>
          <w:szCs w:val="28"/>
        </w:rPr>
        <w:t>5</w:t>
      </w:r>
      <w:r w:rsidRPr="009C7B79">
        <w:rPr>
          <w:rFonts w:ascii="Times New Roman" w:eastAsia="Batang" w:hAnsi="Times New Roman" w:cs="Times New Roman"/>
          <w:sz w:val="28"/>
          <w:szCs w:val="28"/>
        </w:rPr>
        <w:t xml:space="preserve"> к/д                        </w:t>
      </w:r>
    </w:p>
    <w:p w:rsidR="005926B0" w:rsidRPr="009C7B79" w:rsidRDefault="005926B0" w:rsidP="005926B0">
      <w:pPr>
        <w:spacing w:after="0" w:line="240" w:lineRule="auto"/>
        <w:ind w:right="282"/>
        <w:jc w:val="center"/>
        <w:rPr>
          <w:rFonts w:ascii="Times New Roman" w:eastAsia="Batang" w:hAnsi="Times New Roman" w:cs="Times New Roman"/>
          <w:sz w:val="28"/>
          <w:szCs w:val="24"/>
        </w:rPr>
      </w:pPr>
      <w:r w:rsidRPr="009C7B79">
        <w:rPr>
          <w:rFonts w:ascii="Times New Roman" w:eastAsia="Batang" w:hAnsi="Times New Roman" w:cs="Times New Roman"/>
          <w:sz w:val="28"/>
          <w:szCs w:val="24"/>
        </w:rPr>
        <w:t xml:space="preserve"> г. Армавир</w:t>
      </w:r>
    </w:p>
    <w:p w:rsidR="005926B0" w:rsidRDefault="005926B0" w:rsidP="005926B0">
      <w:pPr>
        <w:spacing w:after="0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0AF" w:rsidRPr="009C7B79" w:rsidRDefault="000A10AF" w:rsidP="005926B0">
      <w:pPr>
        <w:spacing w:after="0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6B0" w:rsidRPr="00DD5F83" w:rsidRDefault="005926B0" w:rsidP="005926B0">
      <w:pPr>
        <w:spacing w:after="0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F83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BE7578" w:rsidRPr="00DD5F83">
        <w:rPr>
          <w:rFonts w:ascii="Times New Roman" w:eastAsia="Times New Roman" w:hAnsi="Times New Roman" w:cs="Times New Roman"/>
          <w:b/>
          <w:sz w:val="28"/>
          <w:szCs w:val="28"/>
        </w:rPr>
        <w:t>приёме</w:t>
      </w:r>
      <w:r w:rsidRPr="00DD5F83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ника в МАДОУ № 21</w:t>
      </w:r>
    </w:p>
    <w:p w:rsidR="005926B0" w:rsidRPr="009C7B79" w:rsidRDefault="005926B0" w:rsidP="005926B0">
      <w:pPr>
        <w:spacing w:after="0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88B" w:rsidRDefault="009C688B" w:rsidP="009C688B">
      <w:pPr>
        <w:tabs>
          <w:tab w:val="left" w:pos="426"/>
          <w:tab w:val="left" w:pos="709"/>
          <w:tab w:val="left" w:pos="978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9.12.2012г. № 273-ФЗ «Об образовании в Российской Федерации», Уставом МАДОУ № 21, Правилами приёма на обучение по образовательным программам дошкольного образования в МАДОУ № 21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BE7578" w:rsidRPr="009C688B" w:rsidRDefault="00BE7578" w:rsidP="009C688B">
      <w:pPr>
        <w:pStyle w:val="a6"/>
        <w:numPr>
          <w:ilvl w:val="0"/>
          <w:numId w:val="14"/>
        </w:numPr>
        <w:tabs>
          <w:tab w:val="left" w:pos="0"/>
          <w:tab w:val="left" w:pos="426"/>
          <w:tab w:val="left" w:pos="993"/>
          <w:tab w:val="left" w:pos="9781"/>
        </w:tabs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88B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="005926B0" w:rsidRPr="009C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 xml:space="preserve">ребёнка с 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>регистрационны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09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688B" w:rsidRPr="009C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6B0" w:rsidRPr="009C688B">
        <w:rPr>
          <w:rFonts w:ascii="Times New Roman" w:eastAsia="Times New Roman" w:hAnsi="Times New Roman" w:cs="Times New Roman"/>
          <w:sz w:val="28"/>
          <w:szCs w:val="28"/>
        </w:rPr>
        <w:t>в группу общеразвивающей направленности № 7,</w:t>
      </w:r>
      <w:r w:rsidR="009C688B" w:rsidRPr="009C688B">
        <w:rPr>
          <w:rFonts w:ascii="Times New Roman" w:eastAsia="Times New Roman" w:hAnsi="Times New Roman" w:cs="Times New Roman"/>
          <w:sz w:val="28"/>
          <w:szCs w:val="28"/>
        </w:rPr>
        <w:t xml:space="preserve"> 09.01.2018г.</w:t>
      </w:r>
      <w:r w:rsidR="005926B0" w:rsidRPr="009C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26B0" w:rsidRPr="00727D68" w:rsidRDefault="00BE7578" w:rsidP="009C688B">
      <w:pPr>
        <w:tabs>
          <w:tab w:val="left" w:pos="0"/>
          <w:tab w:val="left" w:pos="993"/>
          <w:tab w:val="left" w:pos="9781"/>
        </w:tabs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: </w:t>
      </w:r>
      <w:r w:rsidR="00543E9F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5926B0" w:rsidRPr="00727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 образования администрации муниципального образования город Армавир</w:t>
      </w:r>
      <w:r w:rsidR="005926B0" w:rsidRPr="00727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6B0" w:rsidRPr="008B1E1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926B0">
        <w:rPr>
          <w:rFonts w:ascii="Times New Roman" w:eastAsia="Times New Roman" w:hAnsi="Times New Roman" w:cs="Times New Roman"/>
          <w:sz w:val="28"/>
          <w:szCs w:val="28"/>
        </w:rPr>
        <w:t>2500</w:t>
      </w:r>
      <w:r w:rsidR="005926B0" w:rsidRPr="001F68F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926B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5926B0" w:rsidRPr="001F68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26B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926B0" w:rsidRPr="001F68FD">
        <w:rPr>
          <w:rFonts w:ascii="Times New Roman" w:eastAsia="Times New Roman" w:hAnsi="Times New Roman" w:cs="Times New Roman"/>
          <w:sz w:val="28"/>
          <w:szCs w:val="28"/>
        </w:rPr>
        <w:t>.2017г</w:t>
      </w:r>
      <w:r w:rsidR="005926B0" w:rsidRPr="00727D68">
        <w:rPr>
          <w:rFonts w:ascii="Times New Roman" w:eastAsia="Times New Roman" w:hAnsi="Times New Roman" w:cs="Times New Roman"/>
          <w:sz w:val="28"/>
          <w:szCs w:val="28"/>
        </w:rPr>
        <w:t>., заявление родителей, медицинская карта ребёнка.</w:t>
      </w:r>
    </w:p>
    <w:p w:rsidR="001A2239" w:rsidRPr="001A2239" w:rsidRDefault="00367F08" w:rsidP="009C688B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16891B7" wp14:editId="53AB01A1">
            <wp:simplePos x="0" y="0"/>
            <wp:positionH relativeFrom="column">
              <wp:posOffset>-307340</wp:posOffset>
            </wp:positionH>
            <wp:positionV relativeFrom="paragraph">
              <wp:posOffset>664210</wp:posOffset>
            </wp:positionV>
            <wp:extent cx="5227320" cy="2156460"/>
            <wp:effectExtent l="0" t="0" r="0" b="0"/>
            <wp:wrapThrough wrapText="bothSides">
              <wp:wrapPolygon edited="0">
                <wp:start x="0" y="0"/>
                <wp:lineTo x="0" y="21371"/>
                <wp:lineTo x="21490" y="21371"/>
                <wp:lineTo x="21490" y="0"/>
                <wp:lineTo x="0" y="0"/>
              </wp:wrapPolygon>
            </wp:wrapThrough>
            <wp:docPr id="7" name="Рисунок 7" descr="печать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ечать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A2239" w:rsidRPr="001A2239">
        <w:rPr>
          <w:rFonts w:ascii="Times New Roman" w:eastAsia="Batang" w:hAnsi="Times New Roman" w:cs="Times New Roman"/>
          <w:sz w:val="28"/>
          <w:szCs w:val="28"/>
        </w:rPr>
        <w:t>Контроль за</w:t>
      </w:r>
      <w:proofErr w:type="gramEnd"/>
      <w:r w:rsidR="001A2239" w:rsidRPr="001A2239">
        <w:rPr>
          <w:rFonts w:ascii="Times New Roman" w:eastAsia="Batang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1A2239" w:rsidRPr="001A2239" w:rsidRDefault="001A2239" w:rsidP="009C688B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39">
        <w:rPr>
          <w:rFonts w:ascii="Times New Roman" w:eastAsia="Batang" w:hAnsi="Times New Roman" w:cs="Times New Roman"/>
          <w:sz w:val="28"/>
          <w:szCs w:val="28"/>
        </w:rPr>
        <w:t>Приказ вступает в силу с момента его подписания.</w:t>
      </w:r>
    </w:p>
    <w:p w:rsidR="001A2239" w:rsidRPr="00470B57" w:rsidRDefault="001A2239" w:rsidP="001A2239">
      <w:pPr>
        <w:tabs>
          <w:tab w:val="left" w:pos="426"/>
          <w:tab w:val="left" w:pos="993"/>
        </w:tabs>
        <w:spacing w:after="0"/>
        <w:ind w:left="709"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6B0" w:rsidRDefault="005926B0" w:rsidP="005926B0">
      <w:pPr>
        <w:tabs>
          <w:tab w:val="left" w:pos="426"/>
        </w:tabs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6B0" w:rsidRDefault="005926B0" w:rsidP="005926B0">
      <w:pPr>
        <w:tabs>
          <w:tab w:val="left" w:pos="426"/>
        </w:tabs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578" w:rsidRPr="009C7B79" w:rsidRDefault="00BE7578" w:rsidP="005926B0">
      <w:pPr>
        <w:tabs>
          <w:tab w:val="left" w:pos="426"/>
        </w:tabs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973" w:rsidRDefault="00572973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E7578" w:rsidRDefault="00BE7578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E7578" w:rsidRDefault="00BE7578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E7578" w:rsidRDefault="00BE7578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E7578" w:rsidRDefault="00BE7578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E7578" w:rsidRDefault="00BE7578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0478C" w:rsidRDefault="00F0478C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72973" w:rsidRPr="009C7B79" w:rsidRDefault="00572973" w:rsidP="00572973">
      <w:pPr>
        <w:keepNext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9C7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Е АВТОНОМНОЕ ДОШКОЛЬНОЕ ОБРАЗОВАТЕЛЬНОЕ </w:t>
      </w:r>
      <w:r w:rsidRPr="009C7B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РЕЖДЕНИЕ </w:t>
      </w:r>
      <w:r w:rsidRPr="009C7B79">
        <w:rPr>
          <w:rFonts w:ascii="Times New Roman" w:eastAsia="Times New Roman" w:hAnsi="Times New Roman" w:cs="Times New Roman"/>
          <w:sz w:val="28"/>
          <w:szCs w:val="20"/>
          <w:u w:val="single"/>
        </w:rPr>
        <w:t>ДЕТСКИЙ САД № 21 (МАДОУ № 21)</w:t>
      </w:r>
    </w:p>
    <w:p w:rsidR="00572973" w:rsidRPr="009C7B79" w:rsidRDefault="00572973" w:rsidP="00572973">
      <w:pPr>
        <w:spacing w:after="0"/>
        <w:ind w:right="282"/>
        <w:jc w:val="center"/>
        <w:rPr>
          <w:rFonts w:ascii="Times New Roman" w:eastAsia="Times New Roman" w:hAnsi="Times New Roman" w:cs="Times New Roman"/>
          <w:sz w:val="24"/>
        </w:rPr>
      </w:pPr>
      <w:r w:rsidRPr="009C7B79">
        <w:rPr>
          <w:rFonts w:ascii="Times New Roman" w:eastAsia="Times New Roman" w:hAnsi="Times New Roman" w:cs="Times New Roman"/>
          <w:sz w:val="24"/>
        </w:rPr>
        <w:t>352930, город Армавир, Новороссийская улица 112, телефон 5-06-92</w:t>
      </w:r>
    </w:p>
    <w:p w:rsidR="00572973" w:rsidRPr="009C7B79" w:rsidRDefault="00572973" w:rsidP="00572973">
      <w:pPr>
        <w:spacing w:after="0" w:line="240" w:lineRule="auto"/>
        <w:ind w:right="282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572973" w:rsidRPr="009C7B79" w:rsidRDefault="00572973" w:rsidP="00572973">
      <w:pPr>
        <w:spacing w:after="0" w:line="240" w:lineRule="auto"/>
        <w:ind w:right="282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9C7B79">
        <w:rPr>
          <w:rFonts w:ascii="Times New Roman" w:eastAsia="Batang" w:hAnsi="Times New Roman" w:cs="Times New Roman"/>
          <w:sz w:val="28"/>
          <w:szCs w:val="28"/>
        </w:rPr>
        <w:t>ПРИКАЗ</w:t>
      </w:r>
    </w:p>
    <w:p w:rsidR="00572973" w:rsidRDefault="00572973" w:rsidP="00572973">
      <w:pPr>
        <w:ind w:right="282"/>
        <w:rPr>
          <w:rFonts w:ascii="Calibri" w:eastAsia="Times New Roman" w:hAnsi="Calibri" w:cs="Times New Roman"/>
        </w:rPr>
      </w:pPr>
    </w:p>
    <w:p w:rsidR="00DD5F83" w:rsidRPr="009C7B79" w:rsidRDefault="00DD5F83" w:rsidP="00572973">
      <w:pPr>
        <w:ind w:right="282"/>
        <w:rPr>
          <w:rFonts w:ascii="Calibri" w:eastAsia="Times New Roman" w:hAnsi="Calibri" w:cs="Times New Roman"/>
        </w:rPr>
      </w:pPr>
    </w:p>
    <w:p w:rsidR="00572973" w:rsidRPr="009C7B79" w:rsidRDefault="00572973" w:rsidP="00572973">
      <w:pPr>
        <w:spacing w:after="0" w:line="240" w:lineRule="auto"/>
        <w:ind w:right="282"/>
        <w:rPr>
          <w:rFonts w:ascii="Times New Roman" w:eastAsia="Batang" w:hAnsi="Times New Roman" w:cs="Times New Roman"/>
          <w:sz w:val="28"/>
          <w:szCs w:val="28"/>
        </w:rPr>
      </w:pPr>
      <w:r w:rsidRPr="009C7B79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 w:rsidR="00825DDC">
        <w:rPr>
          <w:rFonts w:ascii="Times New Roman" w:eastAsia="Batang" w:hAnsi="Times New Roman" w:cs="Times New Roman"/>
          <w:sz w:val="28"/>
          <w:szCs w:val="28"/>
        </w:rPr>
        <w:t>23</w:t>
      </w:r>
      <w:r w:rsidRPr="009C7B79">
        <w:rPr>
          <w:rFonts w:ascii="Times New Roman" w:eastAsia="Batang" w:hAnsi="Times New Roman" w:cs="Times New Roman"/>
          <w:sz w:val="28"/>
          <w:szCs w:val="28"/>
        </w:rPr>
        <w:t>.</w:t>
      </w:r>
      <w:r>
        <w:rPr>
          <w:rFonts w:ascii="Times New Roman" w:eastAsia="Batang" w:hAnsi="Times New Roman" w:cs="Times New Roman"/>
          <w:sz w:val="28"/>
          <w:szCs w:val="28"/>
        </w:rPr>
        <w:t>01</w:t>
      </w:r>
      <w:r w:rsidRPr="009C7B79">
        <w:rPr>
          <w:rFonts w:ascii="Times New Roman" w:eastAsia="Batang" w:hAnsi="Times New Roman" w:cs="Times New Roman"/>
          <w:sz w:val="28"/>
          <w:szCs w:val="28"/>
        </w:rPr>
        <w:t>.201</w:t>
      </w:r>
      <w:r>
        <w:rPr>
          <w:rFonts w:ascii="Times New Roman" w:eastAsia="Batang" w:hAnsi="Times New Roman" w:cs="Times New Roman"/>
          <w:sz w:val="28"/>
          <w:szCs w:val="28"/>
        </w:rPr>
        <w:t>8</w:t>
      </w:r>
      <w:r w:rsidRPr="009C7B79">
        <w:rPr>
          <w:rFonts w:ascii="Times New Roman" w:eastAsia="Batang" w:hAnsi="Times New Roman" w:cs="Times New Roman"/>
          <w:sz w:val="28"/>
          <w:szCs w:val="28"/>
        </w:rPr>
        <w:t xml:space="preserve">г.                                                                                       № </w:t>
      </w:r>
      <w:r w:rsidR="006D774C">
        <w:rPr>
          <w:rFonts w:ascii="Times New Roman" w:eastAsia="Batang" w:hAnsi="Times New Roman" w:cs="Times New Roman"/>
          <w:sz w:val="28"/>
          <w:szCs w:val="28"/>
        </w:rPr>
        <w:t>9</w:t>
      </w:r>
      <w:r w:rsidRPr="009C7B79">
        <w:rPr>
          <w:rFonts w:ascii="Times New Roman" w:eastAsia="Batang" w:hAnsi="Times New Roman" w:cs="Times New Roman"/>
          <w:sz w:val="28"/>
          <w:szCs w:val="28"/>
        </w:rPr>
        <w:t xml:space="preserve"> к/д                        </w:t>
      </w:r>
    </w:p>
    <w:p w:rsidR="00572973" w:rsidRPr="009C7B79" w:rsidRDefault="00572973" w:rsidP="00572973">
      <w:pPr>
        <w:spacing w:after="0" w:line="240" w:lineRule="auto"/>
        <w:ind w:right="282"/>
        <w:jc w:val="center"/>
        <w:rPr>
          <w:rFonts w:ascii="Times New Roman" w:eastAsia="Batang" w:hAnsi="Times New Roman" w:cs="Times New Roman"/>
          <w:sz w:val="28"/>
          <w:szCs w:val="24"/>
        </w:rPr>
      </w:pPr>
      <w:r w:rsidRPr="009C7B79">
        <w:rPr>
          <w:rFonts w:ascii="Times New Roman" w:eastAsia="Batang" w:hAnsi="Times New Roman" w:cs="Times New Roman"/>
          <w:sz w:val="28"/>
          <w:szCs w:val="24"/>
        </w:rPr>
        <w:t xml:space="preserve"> г. Армавир</w:t>
      </w:r>
    </w:p>
    <w:p w:rsidR="00572973" w:rsidRDefault="00572973" w:rsidP="00572973">
      <w:pPr>
        <w:spacing w:after="0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973" w:rsidRPr="00DD5F83" w:rsidRDefault="00572973" w:rsidP="00DD5F83">
      <w:pPr>
        <w:spacing w:before="240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F83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DD5F83" w:rsidRPr="00DD5F83">
        <w:rPr>
          <w:rFonts w:ascii="Times New Roman" w:eastAsia="Times New Roman" w:hAnsi="Times New Roman" w:cs="Times New Roman"/>
          <w:b/>
          <w:sz w:val="28"/>
          <w:szCs w:val="28"/>
        </w:rPr>
        <w:t>приёме</w:t>
      </w:r>
      <w:r w:rsidRPr="00DD5F83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ника в МАДОУ № 21</w:t>
      </w:r>
    </w:p>
    <w:p w:rsidR="001A2239" w:rsidRPr="001A2239" w:rsidRDefault="009C688B" w:rsidP="009C688B">
      <w:pPr>
        <w:tabs>
          <w:tab w:val="left" w:pos="426"/>
          <w:tab w:val="left" w:pos="851"/>
          <w:tab w:val="left" w:pos="1134"/>
        </w:tabs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223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г. № 273-ФЗ «Об образовании в Российской Федерации», Уставом МАДОУ № 21, Правилами приёма на обучение по образовательным программам дошкольного образования в МАДОУ № 21, </w:t>
      </w:r>
      <w:proofErr w:type="gramStart"/>
      <w:r w:rsidR="001A22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A2239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9C688B" w:rsidRDefault="00DD5F83" w:rsidP="009C688B">
      <w:pPr>
        <w:pStyle w:val="a6"/>
        <w:numPr>
          <w:ilvl w:val="0"/>
          <w:numId w:val="2"/>
        </w:numPr>
        <w:tabs>
          <w:tab w:val="left" w:pos="426"/>
          <w:tab w:val="left" w:pos="851"/>
          <w:tab w:val="left" w:pos="1134"/>
        </w:tabs>
        <w:spacing w:after="0"/>
        <w:ind w:left="0"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88B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="00572973" w:rsidRPr="009C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 xml:space="preserve">ребёнка с 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>регистрационны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02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688B" w:rsidRPr="009C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973" w:rsidRPr="009C688B">
        <w:rPr>
          <w:rFonts w:ascii="Times New Roman" w:eastAsia="Times New Roman" w:hAnsi="Times New Roman" w:cs="Times New Roman"/>
          <w:sz w:val="28"/>
          <w:szCs w:val="28"/>
        </w:rPr>
        <w:t>в группу общеразвивающей направленности № 2,</w:t>
      </w:r>
      <w:r w:rsidR="009C688B" w:rsidRPr="009C688B">
        <w:rPr>
          <w:rFonts w:ascii="Times New Roman" w:eastAsia="Times New Roman" w:hAnsi="Times New Roman" w:cs="Times New Roman"/>
          <w:sz w:val="28"/>
          <w:szCs w:val="28"/>
        </w:rPr>
        <w:t xml:space="preserve"> 23.01.2018г.</w:t>
      </w:r>
      <w:r w:rsidR="00572973" w:rsidRPr="009C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2973" w:rsidRPr="009C688B" w:rsidRDefault="009C688B" w:rsidP="009C688B">
      <w:pPr>
        <w:tabs>
          <w:tab w:val="left" w:pos="426"/>
          <w:tab w:val="left" w:pos="851"/>
          <w:tab w:val="left" w:pos="1134"/>
        </w:tabs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DD5F83" w:rsidRPr="009C688B">
        <w:rPr>
          <w:rFonts w:ascii="Times New Roman" w:eastAsia="Times New Roman" w:hAnsi="Times New Roman" w:cs="Times New Roman"/>
          <w:sz w:val="28"/>
          <w:szCs w:val="28"/>
        </w:rPr>
        <w:t xml:space="preserve">Основание: </w:t>
      </w:r>
      <w:r w:rsidR="00543E9F" w:rsidRPr="009C688B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DD5F83" w:rsidRPr="009C688B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 администрации муниципального образования город Армавир </w:t>
      </w:r>
      <w:r w:rsidR="00572973" w:rsidRPr="009C688B">
        <w:rPr>
          <w:rFonts w:ascii="Times New Roman" w:eastAsia="Times New Roman" w:hAnsi="Times New Roman" w:cs="Times New Roman"/>
          <w:sz w:val="28"/>
          <w:szCs w:val="28"/>
        </w:rPr>
        <w:t>№ 21-об от 17.01.2018г., заявление родителей, медицинская карта ребёнка.</w:t>
      </w:r>
    </w:p>
    <w:p w:rsidR="001A2239" w:rsidRPr="001A2239" w:rsidRDefault="001A2239" w:rsidP="009C688B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39">
        <w:rPr>
          <w:rFonts w:ascii="Times New Roman" w:eastAsia="Batang" w:hAnsi="Times New Roman" w:cs="Times New Roman"/>
          <w:sz w:val="28"/>
          <w:szCs w:val="28"/>
        </w:rPr>
        <w:t>Контроль за</w:t>
      </w:r>
      <w:proofErr w:type="gramEnd"/>
      <w:r w:rsidRPr="001A2239">
        <w:rPr>
          <w:rFonts w:ascii="Times New Roman" w:eastAsia="Batang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1A2239" w:rsidRPr="001A2239" w:rsidRDefault="001A2239" w:rsidP="009C688B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39">
        <w:rPr>
          <w:rFonts w:ascii="Times New Roman" w:eastAsia="Batang" w:hAnsi="Times New Roman" w:cs="Times New Roman"/>
          <w:sz w:val="28"/>
          <w:szCs w:val="28"/>
        </w:rPr>
        <w:t>Приказ вступает в силу с момента его подписания.</w:t>
      </w:r>
    </w:p>
    <w:p w:rsidR="001A2239" w:rsidRPr="00470B57" w:rsidRDefault="00367F08" w:rsidP="001A2239">
      <w:pPr>
        <w:tabs>
          <w:tab w:val="left" w:pos="426"/>
        </w:tabs>
        <w:spacing w:after="0" w:line="240" w:lineRule="auto"/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73807C3" wp14:editId="1B8E9C55">
            <wp:simplePos x="0" y="0"/>
            <wp:positionH relativeFrom="column">
              <wp:posOffset>-297815</wp:posOffset>
            </wp:positionH>
            <wp:positionV relativeFrom="paragraph">
              <wp:posOffset>18415</wp:posOffset>
            </wp:positionV>
            <wp:extent cx="5227320" cy="2156460"/>
            <wp:effectExtent l="0" t="0" r="0" b="0"/>
            <wp:wrapThrough wrapText="bothSides">
              <wp:wrapPolygon edited="0">
                <wp:start x="0" y="0"/>
                <wp:lineTo x="0" y="21371"/>
                <wp:lineTo x="21490" y="21371"/>
                <wp:lineTo x="21490" y="0"/>
                <wp:lineTo x="0" y="0"/>
              </wp:wrapPolygon>
            </wp:wrapThrough>
            <wp:docPr id="6" name="Рисунок 6" descr="печать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чать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973" w:rsidRDefault="00572973" w:rsidP="00572973">
      <w:pPr>
        <w:tabs>
          <w:tab w:val="left" w:pos="426"/>
        </w:tabs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F83" w:rsidRDefault="00DD5F83" w:rsidP="00572973">
      <w:pPr>
        <w:tabs>
          <w:tab w:val="left" w:pos="426"/>
        </w:tabs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FCE" w:rsidRDefault="00D23FCE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D5F83" w:rsidRDefault="00DD5F83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D5F83" w:rsidRDefault="00DD5F83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D5F83" w:rsidRDefault="00DD5F83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D5F83" w:rsidRDefault="00DD5F83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D5F83" w:rsidRDefault="00DD5F83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D5F83" w:rsidRDefault="00DD5F83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D5F83" w:rsidRDefault="00DD5F83" w:rsidP="00DD5F83">
      <w:pPr>
        <w:tabs>
          <w:tab w:val="left" w:pos="426"/>
          <w:tab w:val="left" w:pos="9781"/>
        </w:tabs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D23FCE" w:rsidRPr="009C7B79" w:rsidRDefault="00D23FCE" w:rsidP="00D23FCE">
      <w:pPr>
        <w:keepNext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9C7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Е АВТОНОМНОЕ ДОШКОЛЬНОЕ ОБРАЗОВАТЕЛЬНОЕ </w:t>
      </w:r>
      <w:r w:rsidRPr="009C7B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РЕЖДЕНИЕ </w:t>
      </w:r>
      <w:r w:rsidRPr="009C7B79">
        <w:rPr>
          <w:rFonts w:ascii="Times New Roman" w:eastAsia="Times New Roman" w:hAnsi="Times New Roman" w:cs="Times New Roman"/>
          <w:sz w:val="28"/>
          <w:szCs w:val="20"/>
          <w:u w:val="single"/>
        </w:rPr>
        <w:t>ДЕТСКИЙ САД № 21 (МАДОУ № 21)</w:t>
      </w:r>
    </w:p>
    <w:p w:rsidR="00D23FCE" w:rsidRPr="009C7B79" w:rsidRDefault="00D23FCE" w:rsidP="00D23FCE">
      <w:pPr>
        <w:spacing w:after="0"/>
        <w:ind w:right="282"/>
        <w:jc w:val="center"/>
        <w:rPr>
          <w:rFonts w:ascii="Times New Roman" w:eastAsia="Times New Roman" w:hAnsi="Times New Roman" w:cs="Times New Roman"/>
          <w:sz w:val="24"/>
        </w:rPr>
      </w:pPr>
      <w:r w:rsidRPr="009C7B79">
        <w:rPr>
          <w:rFonts w:ascii="Times New Roman" w:eastAsia="Times New Roman" w:hAnsi="Times New Roman" w:cs="Times New Roman"/>
          <w:sz w:val="24"/>
        </w:rPr>
        <w:t>352930, город Армавир, Новороссийская улица 112, телефон 5-06-92</w:t>
      </w:r>
    </w:p>
    <w:p w:rsidR="00D23FCE" w:rsidRPr="009C7B79" w:rsidRDefault="00D23FCE" w:rsidP="00D23FCE">
      <w:pPr>
        <w:spacing w:after="0" w:line="240" w:lineRule="auto"/>
        <w:ind w:right="282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D23FCE" w:rsidRPr="009C7B79" w:rsidRDefault="00D23FCE" w:rsidP="00D23FCE">
      <w:pPr>
        <w:spacing w:after="0" w:line="240" w:lineRule="auto"/>
        <w:ind w:right="282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9C7B79">
        <w:rPr>
          <w:rFonts w:ascii="Times New Roman" w:eastAsia="Batang" w:hAnsi="Times New Roman" w:cs="Times New Roman"/>
          <w:sz w:val="28"/>
          <w:szCs w:val="28"/>
        </w:rPr>
        <w:t>ПРИКАЗ</w:t>
      </w:r>
    </w:p>
    <w:p w:rsidR="00D23FCE" w:rsidRPr="009C7B79" w:rsidRDefault="00D23FCE" w:rsidP="00D23FCE">
      <w:pPr>
        <w:ind w:right="282"/>
        <w:rPr>
          <w:rFonts w:ascii="Calibri" w:eastAsia="Times New Roman" w:hAnsi="Calibri" w:cs="Times New Roman"/>
        </w:rPr>
      </w:pPr>
    </w:p>
    <w:p w:rsidR="00D23FCE" w:rsidRPr="009C7B79" w:rsidRDefault="00D23FCE" w:rsidP="00D23FCE">
      <w:pPr>
        <w:spacing w:after="0" w:line="240" w:lineRule="auto"/>
        <w:ind w:right="282"/>
        <w:rPr>
          <w:rFonts w:ascii="Times New Roman" w:eastAsia="Batang" w:hAnsi="Times New Roman" w:cs="Times New Roman"/>
          <w:sz w:val="28"/>
          <w:szCs w:val="28"/>
        </w:rPr>
      </w:pPr>
      <w:r w:rsidRPr="009C7B79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>
        <w:rPr>
          <w:rFonts w:ascii="Times New Roman" w:eastAsia="Batang" w:hAnsi="Times New Roman" w:cs="Times New Roman"/>
          <w:sz w:val="28"/>
          <w:szCs w:val="28"/>
        </w:rPr>
        <w:t>2</w:t>
      </w:r>
      <w:r w:rsidR="009F6A80">
        <w:rPr>
          <w:rFonts w:ascii="Times New Roman" w:eastAsia="Batang" w:hAnsi="Times New Roman" w:cs="Times New Roman"/>
          <w:sz w:val="28"/>
          <w:szCs w:val="28"/>
        </w:rPr>
        <w:t>9</w:t>
      </w:r>
      <w:r w:rsidRPr="009C7B79">
        <w:rPr>
          <w:rFonts w:ascii="Times New Roman" w:eastAsia="Batang" w:hAnsi="Times New Roman" w:cs="Times New Roman"/>
          <w:sz w:val="28"/>
          <w:szCs w:val="28"/>
        </w:rPr>
        <w:t>.</w:t>
      </w:r>
      <w:r>
        <w:rPr>
          <w:rFonts w:ascii="Times New Roman" w:eastAsia="Batang" w:hAnsi="Times New Roman" w:cs="Times New Roman"/>
          <w:sz w:val="28"/>
          <w:szCs w:val="28"/>
        </w:rPr>
        <w:t>01</w:t>
      </w:r>
      <w:r w:rsidRPr="009C7B79">
        <w:rPr>
          <w:rFonts w:ascii="Times New Roman" w:eastAsia="Batang" w:hAnsi="Times New Roman" w:cs="Times New Roman"/>
          <w:sz w:val="28"/>
          <w:szCs w:val="28"/>
        </w:rPr>
        <w:t>.201</w:t>
      </w:r>
      <w:r>
        <w:rPr>
          <w:rFonts w:ascii="Times New Roman" w:eastAsia="Batang" w:hAnsi="Times New Roman" w:cs="Times New Roman"/>
          <w:sz w:val="28"/>
          <w:szCs w:val="28"/>
        </w:rPr>
        <w:t>8</w:t>
      </w:r>
      <w:r w:rsidRPr="009C7B79">
        <w:rPr>
          <w:rFonts w:ascii="Times New Roman" w:eastAsia="Batang" w:hAnsi="Times New Roman" w:cs="Times New Roman"/>
          <w:sz w:val="28"/>
          <w:szCs w:val="28"/>
        </w:rPr>
        <w:t xml:space="preserve">г.                                                                                       № </w:t>
      </w:r>
      <w:r w:rsidR="00F22F45">
        <w:rPr>
          <w:rFonts w:ascii="Times New Roman" w:eastAsia="Batang" w:hAnsi="Times New Roman" w:cs="Times New Roman"/>
          <w:sz w:val="28"/>
          <w:szCs w:val="28"/>
        </w:rPr>
        <w:t>1</w:t>
      </w:r>
      <w:r w:rsidR="001A2239">
        <w:rPr>
          <w:rFonts w:ascii="Times New Roman" w:eastAsia="Batang" w:hAnsi="Times New Roman" w:cs="Times New Roman"/>
          <w:sz w:val="28"/>
          <w:szCs w:val="28"/>
        </w:rPr>
        <w:t>2</w:t>
      </w:r>
      <w:r w:rsidRPr="009C7B79">
        <w:rPr>
          <w:rFonts w:ascii="Times New Roman" w:eastAsia="Batang" w:hAnsi="Times New Roman" w:cs="Times New Roman"/>
          <w:sz w:val="28"/>
          <w:szCs w:val="28"/>
        </w:rPr>
        <w:t xml:space="preserve"> к/д                        </w:t>
      </w:r>
    </w:p>
    <w:p w:rsidR="00D23FCE" w:rsidRPr="009C7B79" w:rsidRDefault="00D23FCE" w:rsidP="00D23FCE">
      <w:pPr>
        <w:spacing w:after="0" w:line="240" w:lineRule="auto"/>
        <w:ind w:right="282"/>
        <w:jc w:val="center"/>
        <w:rPr>
          <w:rFonts w:ascii="Times New Roman" w:eastAsia="Batang" w:hAnsi="Times New Roman" w:cs="Times New Roman"/>
          <w:sz w:val="28"/>
          <w:szCs w:val="24"/>
        </w:rPr>
      </w:pPr>
      <w:r w:rsidRPr="009C7B79">
        <w:rPr>
          <w:rFonts w:ascii="Times New Roman" w:eastAsia="Batang" w:hAnsi="Times New Roman" w:cs="Times New Roman"/>
          <w:sz w:val="28"/>
          <w:szCs w:val="24"/>
        </w:rPr>
        <w:t xml:space="preserve"> г. Армавир</w:t>
      </w:r>
    </w:p>
    <w:p w:rsidR="00D23FCE" w:rsidRDefault="00D23FCE" w:rsidP="00D23FCE">
      <w:pPr>
        <w:spacing w:after="0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0AF" w:rsidRPr="009C7B79" w:rsidRDefault="000A10AF" w:rsidP="00D23FCE">
      <w:pPr>
        <w:spacing w:after="0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FCE" w:rsidRPr="00DD5F83" w:rsidRDefault="00DD5F83" w:rsidP="00D23FCE">
      <w:pPr>
        <w:spacing w:after="0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F83">
        <w:rPr>
          <w:rFonts w:ascii="Times New Roman" w:eastAsia="Times New Roman" w:hAnsi="Times New Roman" w:cs="Times New Roman"/>
          <w:b/>
          <w:sz w:val="28"/>
          <w:szCs w:val="28"/>
        </w:rPr>
        <w:t>о приёме</w:t>
      </w:r>
      <w:r w:rsidR="00D23FCE" w:rsidRPr="00DD5F83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ника в МАДОУ № 21</w:t>
      </w:r>
    </w:p>
    <w:p w:rsidR="00D23FCE" w:rsidRPr="009C7B79" w:rsidRDefault="00D23FCE" w:rsidP="00D23FCE">
      <w:pPr>
        <w:spacing w:after="0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239" w:rsidRDefault="001A2239" w:rsidP="001A2239">
      <w:pPr>
        <w:tabs>
          <w:tab w:val="left" w:pos="709"/>
          <w:tab w:val="left" w:pos="1134"/>
          <w:tab w:val="left" w:pos="978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9.12.2012г. № 273-ФЗ «Об образовании в Российской Федерации», Уставом МАДОУ № 21, Правилами приёма на обучение по образовательным программам дошкольного образования в МАДОУ № 21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DD5F83" w:rsidRPr="001A2239" w:rsidRDefault="00DD5F83" w:rsidP="001A2239">
      <w:pPr>
        <w:pStyle w:val="a6"/>
        <w:numPr>
          <w:ilvl w:val="0"/>
          <w:numId w:val="13"/>
        </w:numPr>
        <w:tabs>
          <w:tab w:val="left" w:pos="426"/>
          <w:tab w:val="left" w:pos="1134"/>
          <w:tab w:val="left" w:pos="9781"/>
        </w:tabs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239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="00D23FCE" w:rsidRPr="001A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 xml:space="preserve">ребёнка с 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>регистрационны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03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29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8</w:t>
      </w:r>
      <w:r w:rsidR="001A2239" w:rsidRPr="001A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FCE" w:rsidRPr="001A2239">
        <w:rPr>
          <w:rFonts w:ascii="Times New Roman" w:eastAsia="Times New Roman" w:hAnsi="Times New Roman" w:cs="Times New Roman"/>
          <w:sz w:val="28"/>
          <w:szCs w:val="28"/>
        </w:rPr>
        <w:t>в группу общеразвивающей направленности № 2,</w:t>
      </w:r>
      <w:r w:rsidR="001A2239" w:rsidRPr="001A2239">
        <w:rPr>
          <w:rFonts w:ascii="Times New Roman" w:eastAsia="Times New Roman" w:hAnsi="Times New Roman" w:cs="Times New Roman"/>
          <w:sz w:val="28"/>
          <w:szCs w:val="28"/>
        </w:rPr>
        <w:t xml:space="preserve"> 29.01.2018г.</w:t>
      </w:r>
      <w:r w:rsidR="00D23FCE" w:rsidRPr="001A22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FCE" w:rsidRPr="00727D68" w:rsidRDefault="001A2239" w:rsidP="00DD5F83">
      <w:pPr>
        <w:tabs>
          <w:tab w:val="left" w:pos="426"/>
          <w:tab w:val="left" w:pos="9781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DD5F83">
        <w:rPr>
          <w:rFonts w:ascii="Times New Roman" w:eastAsia="Times New Roman" w:hAnsi="Times New Roman" w:cs="Times New Roman"/>
          <w:sz w:val="28"/>
          <w:szCs w:val="28"/>
        </w:rPr>
        <w:t xml:space="preserve">Основание: </w:t>
      </w:r>
      <w:r w:rsidR="00543E9F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DD5F83" w:rsidRPr="00727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F83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администрации муниципального образования город Армавир </w:t>
      </w:r>
      <w:r w:rsidR="00D23FCE" w:rsidRPr="008B1E1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23FCE">
        <w:rPr>
          <w:rFonts w:ascii="Times New Roman" w:eastAsia="Times New Roman" w:hAnsi="Times New Roman" w:cs="Times New Roman"/>
          <w:sz w:val="28"/>
          <w:szCs w:val="28"/>
        </w:rPr>
        <w:t>9</w:t>
      </w:r>
      <w:r w:rsidR="00D23FCE" w:rsidRPr="001F68F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23FC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23FCE" w:rsidRPr="001F68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3FCE">
        <w:rPr>
          <w:rFonts w:ascii="Times New Roman" w:eastAsia="Times New Roman" w:hAnsi="Times New Roman" w:cs="Times New Roman"/>
          <w:sz w:val="28"/>
          <w:szCs w:val="28"/>
        </w:rPr>
        <w:t>01</w:t>
      </w:r>
      <w:r w:rsidR="00D23FCE" w:rsidRPr="001F68FD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23FCE">
        <w:rPr>
          <w:rFonts w:ascii="Times New Roman" w:eastAsia="Times New Roman" w:hAnsi="Times New Roman" w:cs="Times New Roman"/>
          <w:sz w:val="28"/>
          <w:szCs w:val="28"/>
        </w:rPr>
        <w:t>8</w:t>
      </w:r>
      <w:r w:rsidR="00D23FCE" w:rsidRPr="001F68F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23FCE" w:rsidRPr="00727D68">
        <w:rPr>
          <w:rFonts w:ascii="Times New Roman" w:eastAsia="Times New Roman" w:hAnsi="Times New Roman" w:cs="Times New Roman"/>
          <w:sz w:val="28"/>
          <w:szCs w:val="28"/>
        </w:rPr>
        <w:t>., заявление родителей, медицинская карта ребёнка.</w:t>
      </w:r>
    </w:p>
    <w:p w:rsidR="001A2239" w:rsidRPr="001A2239" w:rsidRDefault="00367F08" w:rsidP="001A2239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BBA317B" wp14:editId="5108F17B">
            <wp:simplePos x="0" y="0"/>
            <wp:positionH relativeFrom="column">
              <wp:posOffset>-288290</wp:posOffset>
            </wp:positionH>
            <wp:positionV relativeFrom="paragraph">
              <wp:posOffset>568960</wp:posOffset>
            </wp:positionV>
            <wp:extent cx="5227320" cy="2156460"/>
            <wp:effectExtent l="0" t="0" r="0" b="0"/>
            <wp:wrapThrough wrapText="bothSides">
              <wp:wrapPolygon edited="0">
                <wp:start x="0" y="0"/>
                <wp:lineTo x="0" y="21371"/>
                <wp:lineTo x="21490" y="21371"/>
                <wp:lineTo x="21490" y="0"/>
                <wp:lineTo x="0" y="0"/>
              </wp:wrapPolygon>
            </wp:wrapThrough>
            <wp:docPr id="5" name="Рисунок 5" descr="печать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чать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A2239" w:rsidRPr="001A2239">
        <w:rPr>
          <w:rFonts w:ascii="Times New Roman" w:eastAsia="Batang" w:hAnsi="Times New Roman" w:cs="Times New Roman"/>
          <w:sz w:val="28"/>
          <w:szCs w:val="28"/>
        </w:rPr>
        <w:t>Контроль за</w:t>
      </w:r>
      <w:proofErr w:type="gramEnd"/>
      <w:r w:rsidR="001A2239" w:rsidRPr="001A2239">
        <w:rPr>
          <w:rFonts w:ascii="Times New Roman" w:eastAsia="Batang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1A2239" w:rsidRPr="001A2239" w:rsidRDefault="001A2239" w:rsidP="001A2239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39">
        <w:rPr>
          <w:rFonts w:ascii="Times New Roman" w:eastAsia="Batang" w:hAnsi="Times New Roman" w:cs="Times New Roman"/>
          <w:sz w:val="28"/>
          <w:szCs w:val="28"/>
        </w:rPr>
        <w:t>Приказ вступает в силу с момента его подписания.</w:t>
      </w:r>
    </w:p>
    <w:p w:rsidR="00D23FCE" w:rsidRDefault="00D23FCE" w:rsidP="00D23FCE">
      <w:pPr>
        <w:tabs>
          <w:tab w:val="left" w:pos="426"/>
        </w:tabs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FCE" w:rsidRDefault="00D23FCE" w:rsidP="00D23FCE">
      <w:pPr>
        <w:tabs>
          <w:tab w:val="left" w:pos="426"/>
        </w:tabs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F83" w:rsidRPr="009C7B79" w:rsidRDefault="00DD5F83" w:rsidP="00D23FCE">
      <w:pPr>
        <w:tabs>
          <w:tab w:val="left" w:pos="426"/>
        </w:tabs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CB0" w:rsidRDefault="00775CB0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67F08" w:rsidRDefault="00367F08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67F08" w:rsidRDefault="00367F08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D5F83" w:rsidRDefault="00DD5F83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D5F83" w:rsidRDefault="00DD5F83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A2239" w:rsidRDefault="001A2239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D5F83" w:rsidRDefault="00DD5F83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D5F83" w:rsidRDefault="00DD5F83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D5F83" w:rsidRDefault="00DD5F83" w:rsidP="00EF40AE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75CB0" w:rsidRPr="009C7B79" w:rsidRDefault="00775CB0" w:rsidP="00775CB0">
      <w:pPr>
        <w:keepNext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9C7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Е АВТОНОМНОЕ ДОШКОЛЬНОЕ ОБРАЗОВАТЕЛЬНОЕ </w:t>
      </w:r>
      <w:r w:rsidRPr="009C7B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РЕЖДЕНИЕ </w:t>
      </w:r>
      <w:r w:rsidRPr="009C7B79">
        <w:rPr>
          <w:rFonts w:ascii="Times New Roman" w:eastAsia="Times New Roman" w:hAnsi="Times New Roman" w:cs="Times New Roman"/>
          <w:sz w:val="28"/>
          <w:szCs w:val="20"/>
          <w:u w:val="single"/>
        </w:rPr>
        <w:t>ДЕТСКИЙ САД № 21 (МАДОУ № 21)</w:t>
      </w:r>
    </w:p>
    <w:p w:rsidR="00775CB0" w:rsidRPr="009C7B79" w:rsidRDefault="00775CB0" w:rsidP="00775CB0">
      <w:pPr>
        <w:spacing w:after="0"/>
        <w:ind w:right="282"/>
        <w:jc w:val="center"/>
        <w:rPr>
          <w:rFonts w:ascii="Times New Roman" w:eastAsia="Times New Roman" w:hAnsi="Times New Roman" w:cs="Times New Roman"/>
          <w:sz w:val="24"/>
        </w:rPr>
      </w:pPr>
      <w:r w:rsidRPr="009C7B79">
        <w:rPr>
          <w:rFonts w:ascii="Times New Roman" w:eastAsia="Times New Roman" w:hAnsi="Times New Roman" w:cs="Times New Roman"/>
          <w:sz w:val="24"/>
        </w:rPr>
        <w:t>352930, город Армавир, Новороссийская улица 112, телефон 5-06-92</w:t>
      </w:r>
    </w:p>
    <w:p w:rsidR="00775CB0" w:rsidRPr="009C7B79" w:rsidRDefault="00775CB0" w:rsidP="00775CB0">
      <w:pPr>
        <w:spacing w:after="0" w:line="240" w:lineRule="auto"/>
        <w:ind w:right="282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775CB0" w:rsidRPr="009C7B79" w:rsidRDefault="00775CB0" w:rsidP="00775CB0">
      <w:pPr>
        <w:spacing w:after="0" w:line="240" w:lineRule="auto"/>
        <w:ind w:right="282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9C7B79">
        <w:rPr>
          <w:rFonts w:ascii="Times New Roman" w:eastAsia="Batang" w:hAnsi="Times New Roman" w:cs="Times New Roman"/>
          <w:sz w:val="28"/>
          <w:szCs w:val="28"/>
        </w:rPr>
        <w:t>ПРИКАЗ</w:t>
      </w:r>
    </w:p>
    <w:p w:rsidR="00775CB0" w:rsidRPr="009C7B79" w:rsidRDefault="00775CB0" w:rsidP="00775CB0">
      <w:pPr>
        <w:ind w:right="282"/>
        <w:rPr>
          <w:rFonts w:ascii="Calibri" w:eastAsia="Times New Roman" w:hAnsi="Calibri" w:cs="Times New Roman"/>
        </w:rPr>
      </w:pPr>
    </w:p>
    <w:p w:rsidR="00775CB0" w:rsidRPr="009C7B79" w:rsidRDefault="00775CB0" w:rsidP="00775CB0">
      <w:pPr>
        <w:spacing w:after="0" w:line="240" w:lineRule="auto"/>
        <w:ind w:right="282"/>
        <w:rPr>
          <w:rFonts w:ascii="Times New Roman" w:eastAsia="Batang" w:hAnsi="Times New Roman" w:cs="Times New Roman"/>
          <w:sz w:val="28"/>
          <w:szCs w:val="28"/>
        </w:rPr>
      </w:pPr>
      <w:r w:rsidRPr="009C7B79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>
        <w:rPr>
          <w:rFonts w:ascii="Times New Roman" w:eastAsia="Batang" w:hAnsi="Times New Roman" w:cs="Times New Roman"/>
          <w:sz w:val="28"/>
          <w:szCs w:val="28"/>
        </w:rPr>
        <w:t>01</w:t>
      </w:r>
      <w:r w:rsidRPr="009C7B79">
        <w:rPr>
          <w:rFonts w:ascii="Times New Roman" w:eastAsia="Batang" w:hAnsi="Times New Roman" w:cs="Times New Roman"/>
          <w:sz w:val="28"/>
          <w:szCs w:val="28"/>
        </w:rPr>
        <w:t>.</w:t>
      </w:r>
      <w:r>
        <w:rPr>
          <w:rFonts w:ascii="Times New Roman" w:eastAsia="Batang" w:hAnsi="Times New Roman" w:cs="Times New Roman"/>
          <w:sz w:val="28"/>
          <w:szCs w:val="28"/>
        </w:rPr>
        <w:t>02</w:t>
      </w:r>
      <w:r w:rsidRPr="009C7B79">
        <w:rPr>
          <w:rFonts w:ascii="Times New Roman" w:eastAsia="Batang" w:hAnsi="Times New Roman" w:cs="Times New Roman"/>
          <w:sz w:val="28"/>
          <w:szCs w:val="28"/>
        </w:rPr>
        <w:t>.201</w:t>
      </w:r>
      <w:r>
        <w:rPr>
          <w:rFonts w:ascii="Times New Roman" w:eastAsia="Batang" w:hAnsi="Times New Roman" w:cs="Times New Roman"/>
          <w:sz w:val="28"/>
          <w:szCs w:val="28"/>
        </w:rPr>
        <w:t>8</w:t>
      </w:r>
      <w:r w:rsidRPr="009C7B79">
        <w:rPr>
          <w:rFonts w:ascii="Times New Roman" w:eastAsia="Batang" w:hAnsi="Times New Roman" w:cs="Times New Roman"/>
          <w:sz w:val="28"/>
          <w:szCs w:val="28"/>
        </w:rPr>
        <w:t xml:space="preserve">г.                                                                                       № </w:t>
      </w:r>
      <w:r w:rsidR="00BF6199">
        <w:rPr>
          <w:rFonts w:ascii="Times New Roman" w:eastAsia="Batang" w:hAnsi="Times New Roman" w:cs="Times New Roman"/>
          <w:sz w:val="28"/>
          <w:szCs w:val="28"/>
        </w:rPr>
        <w:t>1</w:t>
      </w:r>
      <w:r w:rsidR="009C688B">
        <w:rPr>
          <w:rFonts w:ascii="Times New Roman" w:eastAsia="Batang" w:hAnsi="Times New Roman" w:cs="Times New Roman"/>
          <w:sz w:val="28"/>
          <w:szCs w:val="28"/>
        </w:rPr>
        <w:t>5</w:t>
      </w:r>
      <w:r w:rsidRPr="009C7B79">
        <w:rPr>
          <w:rFonts w:ascii="Times New Roman" w:eastAsia="Batang" w:hAnsi="Times New Roman" w:cs="Times New Roman"/>
          <w:sz w:val="28"/>
          <w:szCs w:val="28"/>
        </w:rPr>
        <w:t xml:space="preserve"> к/д                        </w:t>
      </w:r>
    </w:p>
    <w:p w:rsidR="00775CB0" w:rsidRPr="009C7B79" w:rsidRDefault="00775CB0" w:rsidP="00775CB0">
      <w:pPr>
        <w:spacing w:after="0" w:line="240" w:lineRule="auto"/>
        <w:ind w:right="282"/>
        <w:jc w:val="center"/>
        <w:rPr>
          <w:rFonts w:ascii="Times New Roman" w:eastAsia="Batang" w:hAnsi="Times New Roman" w:cs="Times New Roman"/>
          <w:sz w:val="28"/>
          <w:szCs w:val="24"/>
        </w:rPr>
      </w:pPr>
      <w:r w:rsidRPr="009C7B79">
        <w:rPr>
          <w:rFonts w:ascii="Times New Roman" w:eastAsia="Batang" w:hAnsi="Times New Roman" w:cs="Times New Roman"/>
          <w:sz w:val="28"/>
          <w:szCs w:val="24"/>
        </w:rPr>
        <w:t xml:space="preserve"> г. Армавир</w:t>
      </w:r>
    </w:p>
    <w:p w:rsidR="00775CB0" w:rsidRDefault="00775CB0" w:rsidP="00775CB0">
      <w:pPr>
        <w:spacing w:after="0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0AF" w:rsidRPr="009C7B79" w:rsidRDefault="000A10AF" w:rsidP="00775CB0">
      <w:pPr>
        <w:spacing w:after="0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CB0" w:rsidRPr="009C7B79" w:rsidRDefault="00775CB0" w:rsidP="00775CB0">
      <w:pPr>
        <w:spacing w:after="0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B79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0A10AF">
        <w:rPr>
          <w:rFonts w:ascii="Times New Roman" w:eastAsia="Times New Roman" w:hAnsi="Times New Roman" w:cs="Times New Roman"/>
          <w:b/>
          <w:sz w:val="28"/>
          <w:szCs w:val="28"/>
        </w:rPr>
        <w:t>приёме</w:t>
      </w:r>
      <w:r w:rsidRPr="009C7B79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ника в МАДОУ № 21</w:t>
      </w:r>
    </w:p>
    <w:p w:rsidR="00775CB0" w:rsidRDefault="00775CB0" w:rsidP="00775CB0">
      <w:pPr>
        <w:spacing w:after="0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0AF" w:rsidRPr="009C7B79" w:rsidRDefault="000A10AF" w:rsidP="00775CB0">
      <w:pPr>
        <w:spacing w:after="0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88B" w:rsidRPr="009C688B" w:rsidRDefault="009C688B" w:rsidP="009C688B">
      <w:pPr>
        <w:tabs>
          <w:tab w:val="left" w:pos="426"/>
          <w:tab w:val="left" w:pos="709"/>
          <w:tab w:val="left" w:pos="978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C688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г. № 273-ФЗ «Об образовании в Российской Федерации», Уставом МАДОУ № 21, Правилами приёма на обучение по образовательным программам дошкольного образования в МАДОУ № 21, </w:t>
      </w:r>
      <w:proofErr w:type="gramStart"/>
      <w:r w:rsidRPr="009C68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688B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9C688B" w:rsidRDefault="000A10AF" w:rsidP="009C688B">
      <w:pPr>
        <w:pStyle w:val="a6"/>
        <w:numPr>
          <w:ilvl w:val="0"/>
          <w:numId w:val="4"/>
        </w:numPr>
        <w:tabs>
          <w:tab w:val="left" w:pos="426"/>
          <w:tab w:val="left" w:pos="993"/>
          <w:tab w:val="left" w:pos="9781"/>
        </w:tabs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0AF">
        <w:rPr>
          <w:rFonts w:ascii="Times New Roman" w:eastAsia="Times New Roman" w:hAnsi="Times New Roman" w:cs="Times New Roman"/>
          <w:sz w:val="28"/>
          <w:szCs w:val="28"/>
        </w:rPr>
        <w:t xml:space="preserve">Принять 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 xml:space="preserve">ребёнка с 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>регистрационны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04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02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8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0AF">
        <w:rPr>
          <w:rFonts w:ascii="Times New Roman" w:eastAsia="Times New Roman" w:hAnsi="Times New Roman" w:cs="Times New Roman"/>
          <w:sz w:val="28"/>
          <w:szCs w:val="28"/>
        </w:rPr>
        <w:t>в группу общеразвивающей направленности № 1,</w:t>
      </w:r>
      <w:r w:rsidR="009C688B" w:rsidRPr="009C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88B" w:rsidRPr="000A10AF">
        <w:rPr>
          <w:rFonts w:ascii="Times New Roman" w:eastAsia="Times New Roman" w:hAnsi="Times New Roman" w:cs="Times New Roman"/>
          <w:sz w:val="28"/>
          <w:szCs w:val="28"/>
        </w:rPr>
        <w:t xml:space="preserve">01.02.2018г. </w:t>
      </w:r>
    </w:p>
    <w:p w:rsidR="00775CB0" w:rsidRPr="009C688B" w:rsidRDefault="009C688B" w:rsidP="009C688B">
      <w:pPr>
        <w:tabs>
          <w:tab w:val="left" w:pos="709"/>
          <w:tab w:val="left" w:pos="993"/>
          <w:tab w:val="left" w:pos="9781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A10AF" w:rsidRPr="009C688B">
        <w:rPr>
          <w:rFonts w:ascii="Times New Roman" w:eastAsia="Times New Roman" w:hAnsi="Times New Roman" w:cs="Times New Roman"/>
          <w:sz w:val="28"/>
          <w:szCs w:val="28"/>
        </w:rPr>
        <w:t xml:space="preserve">Основание: </w:t>
      </w:r>
      <w:r w:rsidR="00543E9F" w:rsidRPr="009C688B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0A10AF" w:rsidRPr="009C688B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 администрации муниципального образования город Армавир </w:t>
      </w:r>
      <w:r w:rsidR="00775CB0" w:rsidRPr="009C688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4337" w:rsidRPr="009C688B">
        <w:rPr>
          <w:rFonts w:ascii="Times New Roman" w:eastAsia="Times New Roman" w:hAnsi="Times New Roman" w:cs="Times New Roman"/>
          <w:sz w:val="28"/>
          <w:szCs w:val="28"/>
        </w:rPr>
        <w:t>57</w:t>
      </w:r>
      <w:r w:rsidR="00775CB0" w:rsidRPr="009C688B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 w:rsidR="00E34337" w:rsidRPr="009C688B">
        <w:rPr>
          <w:rFonts w:ascii="Times New Roman" w:eastAsia="Times New Roman" w:hAnsi="Times New Roman" w:cs="Times New Roman"/>
          <w:sz w:val="28"/>
          <w:szCs w:val="28"/>
        </w:rPr>
        <w:t>7</w:t>
      </w:r>
      <w:r w:rsidR="00775CB0" w:rsidRPr="009C688B">
        <w:rPr>
          <w:rFonts w:ascii="Times New Roman" w:eastAsia="Times New Roman" w:hAnsi="Times New Roman" w:cs="Times New Roman"/>
          <w:sz w:val="28"/>
          <w:szCs w:val="28"/>
        </w:rPr>
        <w:t>.01.2018г., заявление родителей, медицинская карта ребёнка.</w:t>
      </w:r>
    </w:p>
    <w:p w:rsidR="009C688B" w:rsidRPr="001A2239" w:rsidRDefault="00367F08" w:rsidP="009C688B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11D6270" wp14:editId="0F565B53">
            <wp:simplePos x="0" y="0"/>
            <wp:positionH relativeFrom="column">
              <wp:posOffset>-248920</wp:posOffset>
            </wp:positionH>
            <wp:positionV relativeFrom="paragraph">
              <wp:posOffset>591185</wp:posOffset>
            </wp:positionV>
            <wp:extent cx="5227320" cy="2156460"/>
            <wp:effectExtent l="0" t="0" r="0" b="0"/>
            <wp:wrapThrough wrapText="bothSides">
              <wp:wrapPolygon edited="0">
                <wp:start x="0" y="0"/>
                <wp:lineTo x="0" y="21371"/>
                <wp:lineTo x="21490" y="21371"/>
                <wp:lineTo x="21490" y="0"/>
                <wp:lineTo x="0" y="0"/>
              </wp:wrapPolygon>
            </wp:wrapThrough>
            <wp:docPr id="4" name="Рисунок 4" descr="печать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чать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C688B" w:rsidRPr="001A2239">
        <w:rPr>
          <w:rFonts w:ascii="Times New Roman" w:eastAsia="Batang" w:hAnsi="Times New Roman" w:cs="Times New Roman"/>
          <w:sz w:val="28"/>
          <w:szCs w:val="28"/>
        </w:rPr>
        <w:t>Контроль за</w:t>
      </w:r>
      <w:proofErr w:type="gramEnd"/>
      <w:r w:rsidR="009C688B" w:rsidRPr="001A2239">
        <w:rPr>
          <w:rFonts w:ascii="Times New Roman" w:eastAsia="Batang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9C688B" w:rsidRPr="001A2239" w:rsidRDefault="009C688B" w:rsidP="009C688B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39">
        <w:rPr>
          <w:rFonts w:ascii="Times New Roman" w:eastAsia="Batang" w:hAnsi="Times New Roman" w:cs="Times New Roman"/>
          <w:sz w:val="28"/>
          <w:szCs w:val="28"/>
        </w:rPr>
        <w:t>Приказ вступает в силу с момента его подписания.</w:t>
      </w:r>
    </w:p>
    <w:p w:rsidR="00775CB0" w:rsidRDefault="00775CB0" w:rsidP="00775CB0">
      <w:pPr>
        <w:tabs>
          <w:tab w:val="left" w:pos="426"/>
        </w:tabs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0AF" w:rsidRDefault="000A10AF" w:rsidP="000A10AF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A10AF" w:rsidRDefault="000A10AF" w:rsidP="000A10AF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A10AF" w:rsidRDefault="000A10AF" w:rsidP="000A10AF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A10AF" w:rsidRDefault="000A10AF" w:rsidP="000A10AF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A10AF" w:rsidRDefault="000A10AF" w:rsidP="000A10AF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A10AF" w:rsidRDefault="000A10AF" w:rsidP="000A10AF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565B9" w:rsidRPr="009C7B79" w:rsidRDefault="00367F08" w:rsidP="0034544E">
      <w:pPr>
        <w:keepNext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="00C565B9" w:rsidRPr="009C7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Е АВТОНОМНОЕ ДОШКОЛЬНОЕ ОБРАЗОВАТЕЛЬНОЕ </w:t>
      </w:r>
      <w:r w:rsidR="00C565B9" w:rsidRPr="009C7B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РЕЖДЕНИЕ </w:t>
      </w:r>
      <w:r w:rsidR="00C565B9" w:rsidRPr="009C7B79">
        <w:rPr>
          <w:rFonts w:ascii="Times New Roman" w:eastAsia="Times New Roman" w:hAnsi="Times New Roman" w:cs="Times New Roman"/>
          <w:sz w:val="28"/>
          <w:szCs w:val="20"/>
          <w:u w:val="single"/>
        </w:rPr>
        <w:t>ДЕТСКИЙ САД № 21 (МАДОУ № 21)</w:t>
      </w:r>
    </w:p>
    <w:p w:rsidR="00C565B9" w:rsidRPr="009C7B79" w:rsidRDefault="00C565B9" w:rsidP="00C565B9">
      <w:pPr>
        <w:spacing w:after="0"/>
        <w:ind w:right="282"/>
        <w:jc w:val="center"/>
        <w:rPr>
          <w:rFonts w:ascii="Times New Roman" w:eastAsia="Times New Roman" w:hAnsi="Times New Roman" w:cs="Times New Roman"/>
          <w:sz w:val="24"/>
        </w:rPr>
      </w:pPr>
      <w:r w:rsidRPr="009C7B79">
        <w:rPr>
          <w:rFonts w:ascii="Times New Roman" w:eastAsia="Times New Roman" w:hAnsi="Times New Roman" w:cs="Times New Roman"/>
          <w:sz w:val="24"/>
        </w:rPr>
        <w:t>352930, город Армавир, Новороссийская улица 112, телефон 5-06-92</w:t>
      </w:r>
    </w:p>
    <w:p w:rsidR="00C565B9" w:rsidRPr="009C7B79" w:rsidRDefault="00C565B9" w:rsidP="00C565B9">
      <w:pPr>
        <w:spacing w:after="0" w:line="240" w:lineRule="auto"/>
        <w:ind w:right="282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C565B9" w:rsidRPr="009C7B79" w:rsidRDefault="00C565B9" w:rsidP="00C565B9">
      <w:pPr>
        <w:spacing w:after="0" w:line="240" w:lineRule="auto"/>
        <w:ind w:right="282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9C7B79">
        <w:rPr>
          <w:rFonts w:ascii="Times New Roman" w:eastAsia="Batang" w:hAnsi="Times New Roman" w:cs="Times New Roman"/>
          <w:sz w:val="28"/>
          <w:szCs w:val="28"/>
        </w:rPr>
        <w:t>ПРИКАЗ</w:t>
      </w:r>
    </w:p>
    <w:p w:rsidR="00C565B9" w:rsidRPr="009C7B79" w:rsidRDefault="00C565B9" w:rsidP="00C565B9">
      <w:pPr>
        <w:ind w:right="282"/>
        <w:rPr>
          <w:rFonts w:ascii="Calibri" w:eastAsia="Times New Roman" w:hAnsi="Calibri" w:cs="Times New Roman"/>
        </w:rPr>
      </w:pPr>
    </w:p>
    <w:p w:rsidR="00C565B9" w:rsidRPr="009C7B79" w:rsidRDefault="00C565B9" w:rsidP="00C565B9">
      <w:pPr>
        <w:spacing w:after="0" w:line="240" w:lineRule="auto"/>
        <w:ind w:right="282"/>
        <w:rPr>
          <w:rFonts w:ascii="Times New Roman" w:eastAsia="Batang" w:hAnsi="Times New Roman" w:cs="Times New Roman"/>
          <w:sz w:val="28"/>
          <w:szCs w:val="28"/>
        </w:rPr>
      </w:pPr>
      <w:r w:rsidRPr="009C7B79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>
        <w:rPr>
          <w:rFonts w:ascii="Times New Roman" w:eastAsia="Batang" w:hAnsi="Times New Roman" w:cs="Times New Roman"/>
          <w:sz w:val="28"/>
          <w:szCs w:val="28"/>
        </w:rPr>
        <w:t>05</w:t>
      </w:r>
      <w:r w:rsidRPr="009C7B79">
        <w:rPr>
          <w:rFonts w:ascii="Times New Roman" w:eastAsia="Batang" w:hAnsi="Times New Roman" w:cs="Times New Roman"/>
          <w:sz w:val="28"/>
          <w:szCs w:val="28"/>
        </w:rPr>
        <w:t>.</w:t>
      </w:r>
      <w:r>
        <w:rPr>
          <w:rFonts w:ascii="Times New Roman" w:eastAsia="Batang" w:hAnsi="Times New Roman" w:cs="Times New Roman"/>
          <w:sz w:val="28"/>
          <w:szCs w:val="28"/>
        </w:rPr>
        <w:t>02</w:t>
      </w:r>
      <w:r w:rsidRPr="009C7B79">
        <w:rPr>
          <w:rFonts w:ascii="Times New Roman" w:eastAsia="Batang" w:hAnsi="Times New Roman" w:cs="Times New Roman"/>
          <w:sz w:val="28"/>
          <w:szCs w:val="28"/>
        </w:rPr>
        <w:t>.201</w:t>
      </w:r>
      <w:r>
        <w:rPr>
          <w:rFonts w:ascii="Times New Roman" w:eastAsia="Batang" w:hAnsi="Times New Roman" w:cs="Times New Roman"/>
          <w:sz w:val="28"/>
          <w:szCs w:val="28"/>
        </w:rPr>
        <w:t>8</w:t>
      </w:r>
      <w:r w:rsidRPr="009C7B79">
        <w:rPr>
          <w:rFonts w:ascii="Times New Roman" w:eastAsia="Batang" w:hAnsi="Times New Roman" w:cs="Times New Roman"/>
          <w:sz w:val="28"/>
          <w:szCs w:val="28"/>
        </w:rPr>
        <w:t xml:space="preserve">г.                                                                                       № </w:t>
      </w:r>
      <w:r w:rsidR="00230AA7">
        <w:rPr>
          <w:rFonts w:ascii="Times New Roman" w:eastAsia="Batang" w:hAnsi="Times New Roman" w:cs="Times New Roman"/>
          <w:sz w:val="28"/>
          <w:szCs w:val="28"/>
        </w:rPr>
        <w:t>1</w:t>
      </w:r>
      <w:r w:rsidR="0002116D">
        <w:rPr>
          <w:rFonts w:ascii="Times New Roman" w:eastAsia="Batang" w:hAnsi="Times New Roman" w:cs="Times New Roman"/>
          <w:sz w:val="28"/>
          <w:szCs w:val="28"/>
        </w:rPr>
        <w:t>9</w:t>
      </w:r>
      <w:r w:rsidRPr="009C7B79">
        <w:rPr>
          <w:rFonts w:ascii="Times New Roman" w:eastAsia="Batang" w:hAnsi="Times New Roman" w:cs="Times New Roman"/>
          <w:sz w:val="28"/>
          <w:szCs w:val="28"/>
        </w:rPr>
        <w:t xml:space="preserve"> к/д                        </w:t>
      </w:r>
    </w:p>
    <w:p w:rsidR="00C565B9" w:rsidRPr="009C7B79" w:rsidRDefault="00C565B9" w:rsidP="00C565B9">
      <w:pPr>
        <w:spacing w:after="0" w:line="240" w:lineRule="auto"/>
        <w:ind w:right="282"/>
        <w:jc w:val="center"/>
        <w:rPr>
          <w:rFonts w:ascii="Times New Roman" w:eastAsia="Batang" w:hAnsi="Times New Roman" w:cs="Times New Roman"/>
          <w:sz w:val="28"/>
          <w:szCs w:val="24"/>
        </w:rPr>
      </w:pPr>
      <w:r w:rsidRPr="009C7B79">
        <w:rPr>
          <w:rFonts w:ascii="Times New Roman" w:eastAsia="Batang" w:hAnsi="Times New Roman" w:cs="Times New Roman"/>
          <w:sz w:val="28"/>
          <w:szCs w:val="24"/>
        </w:rPr>
        <w:t xml:space="preserve"> г. Армавир</w:t>
      </w:r>
    </w:p>
    <w:p w:rsidR="00C565B9" w:rsidRDefault="00C565B9" w:rsidP="00C565B9">
      <w:pPr>
        <w:spacing w:after="0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544E" w:rsidRPr="009C7B79" w:rsidRDefault="0034544E" w:rsidP="00C565B9">
      <w:pPr>
        <w:spacing w:after="0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65B9" w:rsidRPr="009C7B79" w:rsidRDefault="00C565B9" w:rsidP="00C565B9">
      <w:pPr>
        <w:spacing w:after="0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B79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371C40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r w:rsidR="004E772F">
        <w:rPr>
          <w:rFonts w:ascii="Times New Roman" w:eastAsia="Times New Roman" w:hAnsi="Times New Roman" w:cs="Times New Roman"/>
          <w:b/>
          <w:sz w:val="28"/>
          <w:szCs w:val="28"/>
        </w:rPr>
        <w:t>ёме</w:t>
      </w:r>
      <w:r w:rsidRPr="009C7B79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ника в МАДОУ № 21</w:t>
      </w:r>
    </w:p>
    <w:p w:rsidR="00C565B9" w:rsidRPr="009C7B79" w:rsidRDefault="00C565B9" w:rsidP="00C565B9">
      <w:pPr>
        <w:spacing w:after="0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688B" w:rsidRPr="009C688B" w:rsidRDefault="009C688B" w:rsidP="009C688B">
      <w:pPr>
        <w:tabs>
          <w:tab w:val="left" w:pos="426"/>
          <w:tab w:val="left" w:pos="709"/>
          <w:tab w:val="left" w:pos="9781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C688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г. № 273-ФЗ «Об образовании в Российской Федерации», Уставом МАДОУ № 21, Правилами приёма на обучение по образовательным программам дошкольного образования в МАДОУ № 21, </w:t>
      </w:r>
      <w:proofErr w:type="gramStart"/>
      <w:r w:rsidRPr="009C68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C688B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9C688B" w:rsidRDefault="0034544E" w:rsidP="009C688B">
      <w:pPr>
        <w:numPr>
          <w:ilvl w:val="0"/>
          <w:numId w:val="5"/>
        </w:numPr>
        <w:tabs>
          <w:tab w:val="left" w:pos="426"/>
          <w:tab w:val="left" w:pos="993"/>
          <w:tab w:val="left" w:pos="9781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="00C565B9" w:rsidRPr="00727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 xml:space="preserve">ребёнка с 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>регистрационны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05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05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02</w:t>
      </w:r>
      <w:r w:rsidR="00367F08" w:rsidRPr="009C7B7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65B9" w:rsidRPr="00727D68">
        <w:rPr>
          <w:rFonts w:ascii="Times New Roman" w:eastAsia="Times New Roman" w:hAnsi="Times New Roman" w:cs="Times New Roman"/>
          <w:sz w:val="28"/>
          <w:szCs w:val="28"/>
        </w:rPr>
        <w:t xml:space="preserve">в группу </w:t>
      </w:r>
      <w:r w:rsidR="00C565B9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 w:rsidR="00C565B9" w:rsidRPr="00727D68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№ </w:t>
      </w:r>
      <w:r w:rsidR="00C565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65B9" w:rsidRPr="00727D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688B" w:rsidRPr="009C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88B">
        <w:rPr>
          <w:rFonts w:ascii="Times New Roman" w:eastAsia="Times New Roman" w:hAnsi="Times New Roman" w:cs="Times New Roman"/>
          <w:sz w:val="28"/>
          <w:szCs w:val="28"/>
        </w:rPr>
        <w:t>05.02</w:t>
      </w:r>
      <w:r w:rsidR="009C688B" w:rsidRPr="00727D6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C688B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688B" w:rsidRPr="00727D68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565B9" w:rsidRPr="00727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65B9" w:rsidRPr="00727D68" w:rsidRDefault="009C688B" w:rsidP="009C688B">
      <w:pPr>
        <w:tabs>
          <w:tab w:val="left" w:pos="426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34544E" w:rsidRPr="000A10AF">
        <w:rPr>
          <w:rFonts w:ascii="Times New Roman" w:eastAsia="Times New Roman" w:hAnsi="Times New Roman" w:cs="Times New Roman"/>
          <w:sz w:val="28"/>
          <w:szCs w:val="28"/>
        </w:rPr>
        <w:t xml:space="preserve">Основание: </w:t>
      </w:r>
      <w:r w:rsidR="00543E9F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34544E" w:rsidRPr="000A10AF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 администрации муниципального образования город Армавир </w:t>
      </w:r>
      <w:r w:rsidR="00C565B9" w:rsidRPr="00E3433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D190E">
        <w:rPr>
          <w:rFonts w:ascii="Times New Roman" w:eastAsia="Times New Roman" w:hAnsi="Times New Roman" w:cs="Times New Roman"/>
          <w:sz w:val="28"/>
          <w:szCs w:val="28"/>
        </w:rPr>
        <w:t>2393</w:t>
      </w:r>
      <w:r w:rsidR="00C565B9" w:rsidRPr="002D190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D190E">
        <w:rPr>
          <w:rFonts w:ascii="Times New Roman" w:eastAsia="Times New Roman" w:hAnsi="Times New Roman" w:cs="Times New Roman"/>
          <w:sz w:val="28"/>
          <w:szCs w:val="28"/>
        </w:rPr>
        <w:t>03</w:t>
      </w:r>
      <w:r w:rsidR="00C565B9" w:rsidRPr="002D19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190E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65B9" w:rsidRPr="002D190E">
        <w:rPr>
          <w:rFonts w:ascii="Times New Roman" w:eastAsia="Times New Roman" w:hAnsi="Times New Roman" w:cs="Times New Roman"/>
          <w:sz w:val="28"/>
          <w:szCs w:val="28"/>
        </w:rPr>
        <w:t>1.201</w:t>
      </w:r>
      <w:r w:rsidR="002D190E">
        <w:rPr>
          <w:rFonts w:ascii="Times New Roman" w:eastAsia="Times New Roman" w:hAnsi="Times New Roman" w:cs="Times New Roman"/>
          <w:sz w:val="28"/>
          <w:szCs w:val="28"/>
        </w:rPr>
        <w:t>7</w:t>
      </w:r>
      <w:r w:rsidR="00C565B9" w:rsidRPr="002D190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565B9" w:rsidRPr="00727D68">
        <w:rPr>
          <w:rFonts w:ascii="Times New Roman" w:eastAsia="Times New Roman" w:hAnsi="Times New Roman" w:cs="Times New Roman"/>
          <w:sz w:val="28"/>
          <w:szCs w:val="28"/>
        </w:rPr>
        <w:t>., заявление родителей, медицинская карта ребёнка.</w:t>
      </w:r>
    </w:p>
    <w:p w:rsidR="0002116D" w:rsidRPr="001A2239" w:rsidRDefault="00367F08" w:rsidP="0002116D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75935DD" wp14:editId="54742485">
            <wp:simplePos x="0" y="0"/>
            <wp:positionH relativeFrom="column">
              <wp:posOffset>-296545</wp:posOffset>
            </wp:positionH>
            <wp:positionV relativeFrom="paragraph">
              <wp:posOffset>627380</wp:posOffset>
            </wp:positionV>
            <wp:extent cx="5227320" cy="2156460"/>
            <wp:effectExtent l="0" t="0" r="0" b="0"/>
            <wp:wrapThrough wrapText="bothSides">
              <wp:wrapPolygon edited="0">
                <wp:start x="0" y="0"/>
                <wp:lineTo x="0" y="21371"/>
                <wp:lineTo x="21490" y="21371"/>
                <wp:lineTo x="21490" y="0"/>
                <wp:lineTo x="0" y="0"/>
              </wp:wrapPolygon>
            </wp:wrapThrough>
            <wp:docPr id="3" name="Рисунок 3" descr="печать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gramStart"/>
      <w:r w:rsidR="0002116D" w:rsidRPr="001A2239">
        <w:rPr>
          <w:rFonts w:ascii="Times New Roman" w:eastAsia="Batang" w:hAnsi="Times New Roman" w:cs="Times New Roman"/>
          <w:sz w:val="28"/>
          <w:szCs w:val="28"/>
        </w:rPr>
        <w:t>Контроль за</w:t>
      </w:r>
      <w:proofErr w:type="gramEnd"/>
      <w:r w:rsidR="0002116D" w:rsidRPr="001A2239">
        <w:rPr>
          <w:rFonts w:ascii="Times New Roman" w:eastAsia="Batang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02116D" w:rsidRPr="001A2239" w:rsidRDefault="0002116D" w:rsidP="0002116D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39">
        <w:rPr>
          <w:rFonts w:ascii="Times New Roman" w:eastAsia="Batang" w:hAnsi="Times New Roman" w:cs="Times New Roman"/>
          <w:sz w:val="28"/>
          <w:szCs w:val="28"/>
        </w:rPr>
        <w:t>Приказ вступает в силу с момента его подписания.</w:t>
      </w:r>
    </w:p>
    <w:p w:rsidR="00C565B9" w:rsidRDefault="00C565B9" w:rsidP="00C565B9">
      <w:pPr>
        <w:tabs>
          <w:tab w:val="left" w:pos="426"/>
        </w:tabs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5B9" w:rsidRDefault="00C565B9" w:rsidP="00C565B9">
      <w:pPr>
        <w:tabs>
          <w:tab w:val="left" w:pos="426"/>
        </w:tabs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7E6" w:rsidRPr="009C7B79" w:rsidRDefault="00F407E6" w:rsidP="00C565B9">
      <w:pPr>
        <w:tabs>
          <w:tab w:val="left" w:pos="426"/>
        </w:tabs>
        <w:ind w:right="28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44E" w:rsidRDefault="0034544E" w:rsidP="00C565B9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4544E" w:rsidRDefault="0034544E" w:rsidP="00C565B9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514A9" w:rsidRDefault="003514A9" w:rsidP="00C565B9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514A9" w:rsidRDefault="003514A9" w:rsidP="00C565B9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514A9" w:rsidRDefault="003514A9" w:rsidP="00C565B9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514A9" w:rsidRDefault="003514A9" w:rsidP="00C565B9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514A9" w:rsidRDefault="003514A9" w:rsidP="00C565B9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93313" w:rsidRDefault="00B93313" w:rsidP="00775CB0">
      <w:pPr>
        <w:tabs>
          <w:tab w:val="left" w:pos="1260"/>
        </w:tabs>
      </w:pPr>
    </w:p>
    <w:p w:rsidR="00367F08" w:rsidRDefault="00367F08" w:rsidP="00775CB0">
      <w:pPr>
        <w:tabs>
          <w:tab w:val="left" w:pos="1260"/>
        </w:tabs>
      </w:pPr>
    </w:p>
    <w:p w:rsidR="003B1600" w:rsidRPr="003B1600" w:rsidRDefault="003B1600" w:rsidP="003B160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3B16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Е АВТОНОМНОЕ ДОШКОЛЬНОЕ ОБРАЗОВАТЕЛЬНОЕ </w:t>
      </w:r>
      <w:r w:rsidRPr="003B16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РЕЖДЕНИЕ </w:t>
      </w:r>
      <w:r w:rsidRPr="003B1600">
        <w:rPr>
          <w:rFonts w:ascii="Times New Roman" w:eastAsia="Times New Roman" w:hAnsi="Times New Roman" w:cs="Times New Roman"/>
          <w:sz w:val="28"/>
          <w:szCs w:val="20"/>
          <w:u w:val="single"/>
        </w:rPr>
        <w:t>ДЕТСКИЙ САД № 21 (МАДОУ № 21)</w:t>
      </w:r>
    </w:p>
    <w:p w:rsidR="003B1600" w:rsidRPr="003B1600" w:rsidRDefault="003B1600" w:rsidP="003B1600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3B1600">
        <w:rPr>
          <w:rFonts w:ascii="Times New Roman" w:eastAsia="Times New Roman" w:hAnsi="Times New Roman" w:cs="Times New Roman"/>
          <w:sz w:val="24"/>
        </w:rPr>
        <w:t>352930, город Армавир, Новороссийская улица 112, телефон 5-06-92</w:t>
      </w:r>
    </w:p>
    <w:p w:rsidR="003B1600" w:rsidRPr="003B1600" w:rsidRDefault="003B1600" w:rsidP="003B160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3B1600" w:rsidRPr="003B1600" w:rsidRDefault="003B1600" w:rsidP="003B1600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3B1600">
        <w:rPr>
          <w:rFonts w:ascii="Times New Roman" w:eastAsia="Batang" w:hAnsi="Times New Roman" w:cs="Times New Roman"/>
          <w:sz w:val="28"/>
          <w:szCs w:val="28"/>
        </w:rPr>
        <w:t>ПРИКАЗ</w:t>
      </w:r>
    </w:p>
    <w:p w:rsidR="003B1600" w:rsidRPr="003B1600" w:rsidRDefault="003B1600" w:rsidP="003B1600">
      <w:pPr>
        <w:rPr>
          <w:rFonts w:ascii="Calibri" w:eastAsia="Times New Roman" w:hAnsi="Calibri" w:cs="Times New Roman"/>
        </w:rPr>
      </w:pPr>
    </w:p>
    <w:p w:rsidR="003B1600" w:rsidRPr="003B1600" w:rsidRDefault="003B1600" w:rsidP="003B160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3B1600">
        <w:rPr>
          <w:rFonts w:ascii="Times New Roman" w:eastAsia="Batang" w:hAnsi="Times New Roman" w:cs="Times New Roman"/>
          <w:sz w:val="28"/>
          <w:szCs w:val="28"/>
        </w:rPr>
        <w:t xml:space="preserve">от 06.03.2018г.                                                                                       № </w:t>
      </w:r>
      <w:r w:rsidR="002800F6">
        <w:rPr>
          <w:rFonts w:ascii="Times New Roman" w:eastAsia="Batang" w:hAnsi="Times New Roman" w:cs="Times New Roman"/>
          <w:sz w:val="28"/>
          <w:szCs w:val="28"/>
        </w:rPr>
        <w:t>26</w:t>
      </w:r>
      <w:r w:rsidRPr="003B1600">
        <w:rPr>
          <w:rFonts w:ascii="Times New Roman" w:eastAsia="Batang" w:hAnsi="Times New Roman" w:cs="Times New Roman"/>
          <w:sz w:val="28"/>
          <w:szCs w:val="28"/>
        </w:rPr>
        <w:t xml:space="preserve"> к/д                        </w:t>
      </w:r>
    </w:p>
    <w:p w:rsidR="003B1600" w:rsidRPr="003B1600" w:rsidRDefault="003B1600" w:rsidP="003B1600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4"/>
        </w:rPr>
      </w:pPr>
      <w:r w:rsidRPr="003B1600">
        <w:rPr>
          <w:rFonts w:ascii="Times New Roman" w:eastAsia="Batang" w:hAnsi="Times New Roman" w:cs="Times New Roman"/>
          <w:sz w:val="28"/>
          <w:szCs w:val="24"/>
        </w:rPr>
        <w:t xml:space="preserve"> г. Армавир</w:t>
      </w:r>
    </w:p>
    <w:p w:rsidR="003B1600" w:rsidRPr="003B1600" w:rsidRDefault="003B1600" w:rsidP="003B16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600" w:rsidRPr="003B1600" w:rsidRDefault="003B1600" w:rsidP="003B1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00">
        <w:rPr>
          <w:rFonts w:ascii="Times New Roman" w:hAnsi="Times New Roman" w:cs="Times New Roman"/>
          <w:b/>
          <w:sz w:val="28"/>
          <w:szCs w:val="28"/>
        </w:rPr>
        <w:t>о приёме воспитанника в МАДОУ № 21</w:t>
      </w:r>
    </w:p>
    <w:p w:rsidR="003B1600" w:rsidRPr="003B1600" w:rsidRDefault="003B1600" w:rsidP="003B16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600" w:rsidRPr="003B1600" w:rsidRDefault="003B1600" w:rsidP="003B1600">
      <w:pPr>
        <w:tabs>
          <w:tab w:val="left" w:pos="978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60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г. № 273-ФЗ «Об образовании в Российской Федерации», Уставом МАДОУ № 21, Правилами приёма на обучение по образовательным программам дошкольного образования в МАДОУ № 21, </w:t>
      </w:r>
      <w:proofErr w:type="gramStart"/>
      <w:r w:rsidRPr="003B16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1600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B1600" w:rsidRPr="003B1600" w:rsidRDefault="003B1600" w:rsidP="003B1600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600">
        <w:rPr>
          <w:rFonts w:ascii="Times New Roman" w:eastAsia="Times New Roman" w:hAnsi="Times New Roman" w:cs="Times New Roman"/>
          <w:sz w:val="28"/>
          <w:szCs w:val="28"/>
        </w:rPr>
        <w:t xml:space="preserve">Принять 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 xml:space="preserve">ребёнка с регистрационным номером 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06</w:t>
      </w:r>
      <w:r w:rsidR="00367F08" w:rsidRPr="003B1600">
        <w:rPr>
          <w:rFonts w:ascii="Times New Roman" w:eastAsia="Times New Roman" w:hAnsi="Times New Roman" w:cs="Times New Roman"/>
          <w:sz w:val="28"/>
          <w:szCs w:val="28"/>
        </w:rPr>
        <w:t>-06-03-2018</w:t>
      </w:r>
      <w:r w:rsidRPr="003B1600">
        <w:rPr>
          <w:rFonts w:ascii="Times New Roman" w:eastAsia="Times New Roman" w:hAnsi="Times New Roman" w:cs="Times New Roman"/>
          <w:sz w:val="28"/>
          <w:szCs w:val="28"/>
        </w:rPr>
        <w:t xml:space="preserve"> в группу общеразвивающей направленности № 1, 06.03.2018г.</w:t>
      </w:r>
    </w:p>
    <w:p w:rsidR="003B1600" w:rsidRPr="003B1600" w:rsidRDefault="003B1600" w:rsidP="003B1600">
      <w:pPr>
        <w:tabs>
          <w:tab w:val="left" w:pos="426"/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600">
        <w:rPr>
          <w:rFonts w:ascii="Times New Roman" w:hAnsi="Times New Roman" w:cs="Times New Roman"/>
          <w:sz w:val="28"/>
          <w:szCs w:val="28"/>
        </w:rPr>
        <w:t>Основание: направление управления образования администрации муниципального образования город Армавир</w:t>
      </w:r>
      <w:r w:rsidRPr="003B1600">
        <w:rPr>
          <w:sz w:val="28"/>
          <w:szCs w:val="28"/>
        </w:rPr>
        <w:t xml:space="preserve"> </w:t>
      </w:r>
      <w:r w:rsidRPr="003B1600">
        <w:rPr>
          <w:rFonts w:ascii="Times New Roman" w:eastAsia="Times New Roman" w:hAnsi="Times New Roman" w:cs="Times New Roman"/>
          <w:sz w:val="28"/>
          <w:szCs w:val="28"/>
        </w:rPr>
        <w:t>№ 104 от 09.02.2018г., заявление родителей, медицинская карта ребёнка.</w:t>
      </w:r>
    </w:p>
    <w:p w:rsidR="003B1600" w:rsidRPr="003B1600" w:rsidRDefault="003B1600" w:rsidP="003B1600">
      <w:pPr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160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B160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B1600" w:rsidRPr="003B1600" w:rsidRDefault="00367F08" w:rsidP="003B1600">
      <w:pPr>
        <w:numPr>
          <w:ilvl w:val="0"/>
          <w:numId w:val="19"/>
        </w:numPr>
        <w:tabs>
          <w:tab w:val="left" w:pos="632"/>
          <w:tab w:val="left" w:pos="709"/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504F20A" wp14:editId="69C64604">
            <wp:simplePos x="0" y="0"/>
            <wp:positionH relativeFrom="column">
              <wp:posOffset>-259715</wp:posOffset>
            </wp:positionH>
            <wp:positionV relativeFrom="paragraph">
              <wp:posOffset>216535</wp:posOffset>
            </wp:positionV>
            <wp:extent cx="5227320" cy="2156460"/>
            <wp:effectExtent l="0" t="0" r="0" b="0"/>
            <wp:wrapThrough wrapText="bothSides">
              <wp:wrapPolygon edited="0">
                <wp:start x="0" y="0"/>
                <wp:lineTo x="0" y="21371"/>
                <wp:lineTo x="21490" y="21371"/>
                <wp:lineTo x="21490" y="0"/>
                <wp:lineTo x="0" y="0"/>
              </wp:wrapPolygon>
            </wp:wrapThrough>
            <wp:docPr id="2" name="Рисунок 2" descr="печать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600" w:rsidRPr="003B1600">
        <w:rPr>
          <w:rFonts w:ascii="Times New Roman" w:eastAsia="Times New Roman" w:hAnsi="Times New Roman" w:cs="Times New Roman"/>
          <w:sz w:val="28"/>
          <w:szCs w:val="28"/>
        </w:rPr>
        <w:t>Приказ вступает в силу с момента его подписания.</w:t>
      </w:r>
    </w:p>
    <w:p w:rsidR="003B1600" w:rsidRPr="003B1600" w:rsidRDefault="003B1600" w:rsidP="003B1600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600" w:rsidRPr="003B1600" w:rsidRDefault="003B1600" w:rsidP="003B1600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600" w:rsidRPr="003B1600" w:rsidRDefault="003B1600" w:rsidP="003B160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3B1600">
        <w:rPr>
          <w:rFonts w:ascii="Times New Roman" w:hAnsi="Times New Roman" w:cs="Times New Roman"/>
          <w:sz w:val="28"/>
          <w:szCs w:val="28"/>
        </w:rPr>
        <w:br w:type="column"/>
      </w:r>
      <w:r w:rsidRPr="003B16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Е АВТОНОМНОЕ ДОШКОЛЬНОЕ ОБРАЗОВАТЕЛЬНОЕ </w:t>
      </w:r>
      <w:r w:rsidRPr="003B16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РЕЖДЕНИЕ </w:t>
      </w:r>
      <w:r w:rsidRPr="003B1600">
        <w:rPr>
          <w:rFonts w:ascii="Times New Roman" w:eastAsia="Times New Roman" w:hAnsi="Times New Roman" w:cs="Times New Roman"/>
          <w:sz w:val="28"/>
          <w:szCs w:val="20"/>
          <w:u w:val="single"/>
        </w:rPr>
        <w:t>ДЕТСКИЙ САД № 21 (МАДОУ № 21)</w:t>
      </w:r>
    </w:p>
    <w:p w:rsidR="003B1600" w:rsidRPr="003B1600" w:rsidRDefault="003B1600" w:rsidP="003B1600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3B1600">
        <w:rPr>
          <w:rFonts w:ascii="Times New Roman" w:eastAsia="Times New Roman" w:hAnsi="Times New Roman" w:cs="Times New Roman"/>
          <w:sz w:val="24"/>
        </w:rPr>
        <w:t>352930, город Армавир, Новороссийская улица 112, телефон 5-06-92</w:t>
      </w:r>
    </w:p>
    <w:p w:rsidR="003B1600" w:rsidRPr="003B1600" w:rsidRDefault="003B1600" w:rsidP="003B160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3B1600" w:rsidRPr="003B1600" w:rsidRDefault="003B1600" w:rsidP="003B1600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3B1600">
        <w:rPr>
          <w:rFonts w:ascii="Times New Roman" w:eastAsia="Batang" w:hAnsi="Times New Roman" w:cs="Times New Roman"/>
          <w:sz w:val="28"/>
          <w:szCs w:val="28"/>
        </w:rPr>
        <w:t>ПРИКАЗ</w:t>
      </w:r>
    </w:p>
    <w:p w:rsidR="003B1600" w:rsidRPr="003B1600" w:rsidRDefault="003B1600" w:rsidP="003B1600">
      <w:pPr>
        <w:rPr>
          <w:rFonts w:ascii="Calibri" w:eastAsia="Times New Roman" w:hAnsi="Calibri" w:cs="Times New Roman"/>
        </w:rPr>
      </w:pPr>
    </w:p>
    <w:p w:rsidR="003B1600" w:rsidRPr="003B1600" w:rsidRDefault="003B1600" w:rsidP="003B160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3B1600">
        <w:rPr>
          <w:rFonts w:ascii="Times New Roman" w:eastAsia="Batang" w:hAnsi="Times New Roman" w:cs="Times New Roman"/>
          <w:sz w:val="28"/>
          <w:szCs w:val="28"/>
        </w:rPr>
        <w:t xml:space="preserve">от 07.03.2018г.                                                                                       № </w:t>
      </w:r>
      <w:r w:rsidR="002800F6">
        <w:rPr>
          <w:rFonts w:ascii="Times New Roman" w:eastAsia="Batang" w:hAnsi="Times New Roman" w:cs="Times New Roman"/>
          <w:sz w:val="28"/>
          <w:szCs w:val="28"/>
        </w:rPr>
        <w:t>28</w:t>
      </w:r>
      <w:r w:rsidRPr="003B1600">
        <w:rPr>
          <w:rFonts w:ascii="Times New Roman" w:eastAsia="Batang" w:hAnsi="Times New Roman" w:cs="Times New Roman"/>
          <w:sz w:val="28"/>
          <w:szCs w:val="28"/>
        </w:rPr>
        <w:t xml:space="preserve"> к/д                        </w:t>
      </w:r>
    </w:p>
    <w:p w:rsidR="003B1600" w:rsidRPr="003B1600" w:rsidRDefault="003B1600" w:rsidP="003B1600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4"/>
        </w:rPr>
      </w:pPr>
      <w:r w:rsidRPr="003B1600">
        <w:rPr>
          <w:rFonts w:ascii="Times New Roman" w:eastAsia="Batang" w:hAnsi="Times New Roman" w:cs="Times New Roman"/>
          <w:sz w:val="28"/>
          <w:szCs w:val="24"/>
        </w:rPr>
        <w:t xml:space="preserve"> г. Армавир</w:t>
      </w:r>
    </w:p>
    <w:p w:rsidR="003B1600" w:rsidRPr="003B1600" w:rsidRDefault="003B1600" w:rsidP="003B16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600" w:rsidRPr="003B1600" w:rsidRDefault="003B1600" w:rsidP="003B1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00">
        <w:rPr>
          <w:rFonts w:ascii="Times New Roman" w:hAnsi="Times New Roman" w:cs="Times New Roman"/>
          <w:b/>
          <w:sz w:val="28"/>
          <w:szCs w:val="28"/>
        </w:rPr>
        <w:t>о приёме воспитанника в МАДОУ № 21</w:t>
      </w:r>
    </w:p>
    <w:p w:rsidR="003B1600" w:rsidRPr="003B1600" w:rsidRDefault="003B1600" w:rsidP="003B16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600" w:rsidRPr="003B1600" w:rsidRDefault="003B1600" w:rsidP="003B1600">
      <w:pPr>
        <w:tabs>
          <w:tab w:val="left" w:pos="978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60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г. № 273-ФЗ «Об образовании в Российской Федерации», Уставом МАДОУ № 21, Правилами приёма на обучение по образовательным программам дошкольного образования в МАДОУ № 21, </w:t>
      </w:r>
      <w:proofErr w:type="gramStart"/>
      <w:r w:rsidRPr="003B16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1600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B1600" w:rsidRPr="003B1600" w:rsidRDefault="003B1600" w:rsidP="003B1600">
      <w:pPr>
        <w:numPr>
          <w:ilvl w:val="0"/>
          <w:numId w:val="22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600">
        <w:rPr>
          <w:rFonts w:ascii="Times New Roman" w:eastAsia="Times New Roman" w:hAnsi="Times New Roman" w:cs="Times New Roman"/>
          <w:sz w:val="28"/>
          <w:szCs w:val="28"/>
        </w:rPr>
        <w:t xml:space="preserve">Принять 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 xml:space="preserve">ребёнка с </w:t>
      </w:r>
      <w:r w:rsidR="00367F08" w:rsidRPr="003B1600">
        <w:rPr>
          <w:rFonts w:ascii="Times New Roman" w:eastAsia="Times New Roman" w:hAnsi="Times New Roman" w:cs="Times New Roman"/>
          <w:sz w:val="28"/>
          <w:szCs w:val="28"/>
        </w:rPr>
        <w:t>регистрационны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67F08" w:rsidRPr="003B1600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67F08" w:rsidRPr="003B1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F08">
        <w:rPr>
          <w:rFonts w:ascii="Times New Roman" w:eastAsia="Times New Roman" w:hAnsi="Times New Roman" w:cs="Times New Roman"/>
          <w:sz w:val="28"/>
          <w:szCs w:val="28"/>
        </w:rPr>
        <w:t>07</w:t>
      </w:r>
      <w:r w:rsidR="00367F08" w:rsidRPr="003B1600">
        <w:rPr>
          <w:rFonts w:ascii="Times New Roman" w:eastAsia="Times New Roman" w:hAnsi="Times New Roman" w:cs="Times New Roman"/>
          <w:sz w:val="28"/>
          <w:szCs w:val="28"/>
        </w:rPr>
        <w:t>-07-03-2018</w:t>
      </w:r>
      <w:r w:rsidRPr="003B1600">
        <w:rPr>
          <w:rFonts w:ascii="Times New Roman" w:eastAsia="Times New Roman" w:hAnsi="Times New Roman" w:cs="Times New Roman"/>
          <w:sz w:val="28"/>
          <w:szCs w:val="28"/>
        </w:rPr>
        <w:t xml:space="preserve"> в группу общеразвивающей направленности № 11, 07.03.2018г.</w:t>
      </w:r>
    </w:p>
    <w:p w:rsidR="003B1600" w:rsidRPr="003B1600" w:rsidRDefault="003B1600" w:rsidP="003B1600">
      <w:pPr>
        <w:tabs>
          <w:tab w:val="left" w:pos="426"/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600">
        <w:rPr>
          <w:rFonts w:ascii="Times New Roman" w:hAnsi="Times New Roman" w:cs="Times New Roman"/>
          <w:sz w:val="28"/>
          <w:szCs w:val="28"/>
        </w:rPr>
        <w:t>Основание: направление управления образования администрации муниципального образования город Армавир</w:t>
      </w:r>
      <w:r w:rsidRPr="003B1600">
        <w:rPr>
          <w:sz w:val="28"/>
          <w:szCs w:val="28"/>
        </w:rPr>
        <w:t xml:space="preserve"> </w:t>
      </w:r>
      <w:r w:rsidRPr="003B1600">
        <w:rPr>
          <w:rFonts w:ascii="Times New Roman" w:eastAsia="Times New Roman" w:hAnsi="Times New Roman" w:cs="Times New Roman"/>
          <w:sz w:val="28"/>
          <w:szCs w:val="28"/>
        </w:rPr>
        <w:t>№ 54об от 28.02.2018г., заявление родителей, медицинская карта ребёнка.</w:t>
      </w:r>
    </w:p>
    <w:p w:rsidR="003B1600" w:rsidRPr="003B1600" w:rsidRDefault="003B1600" w:rsidP="003B1600">
      <w:pPr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160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B160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B1600" w:rsidRPr="003B1600" w:rsidRDefault="003B1600" w:rsidP="003B1600">
      <w:pPr>
        <w:numPr>
          <w:ilvl w:val="0"/>
          <w:numId w:val="22"/>
        </w:numPr>
        <w:tabs>
          <w:tab w:val="left" w:pos="632"/>
          <w:tab w:val="left" w:pos="709"/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600">
        <w:rPr>
          <w:rFonts w:ascii="Times New Roman" w:eastAsia="Times New Roman" w:hAnsi="Times New Roman" w:cs="Times New Roman"/>
          <w:sz w:val="28"/>
          <w:szCs w:val="28"/>
        </w:rPr>
        <w:t>Приказ вступает в силу с момента его подписания.</w:t>
      </w:r>
    </w:p>
    <w:p w:rsidR="003B1600" w:rsidRPr="003B1600" w:rsidRDefault="00367F08" w:rsidP="003B1600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C71C82" wp14:editId="419D547C">
            <wp:simplePos x="0" y="0"/>
            <wp:positionH relativeFrom="column">
              <wp:posOffset>-316865</wp:posOffset>
            </wp:positionH>
            <wp:positionV relativeFrom="paragraph">
              <wp:posOffset>10160</wp:posOffset>
            </wp:positionV>
            <wp:extent cx="5227320" cy="2156460"/>
            <wp:effectExtent l="0" t="0" r="0" b="0"/>
            <wp:wrapThrough wrapText="bothSides">
              <wp:wrapPolygon edited="0">
                <wp:start x="0" y="0"/>
                <wp:lineTo x="0" y="21371"/>
                <wp:lineTo x="21490" y="21371"/>
                <wp:lineTo x="21490" y="0"/>
                <wp:lineTo x="0" y="0"/>
              </wp:wrapPolygon>
            </wp:wrapThrough>
            <wp:docPr id="1" name="Рисунок 1" descr="печать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600" w:rsidRPr="003B1600" w:rsidRDefault="003B1600" w:rsidP="003B1600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600" w:rsidRPr="003B1600" w:rsidRDefault="00367F08" w:rsidP="00367F0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1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313" w:rsidRPr="005926B0" w:rsidRDefault="00B93313" w:rsidP="00775CB0">
      <w:pPr>
        <w:tabs>
          <w:tab w:val="left" w:pos="1260"/>
        </w:tabs>
      </w:pPr>
    </w:p>
    <w:sectPr w:rsidR="00B93313" w:rsidRPr="005926B0" w:rsidSect="008D010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EB" w:rsidRDefault="00CE4FEB" w:rsidP="00487E2F">
      <w:pPr>
        <w:spacing w:after="0" w:line="240" w:lineRule="auto"/>
      </w:pPr>
      <w:r>
        <w:separator/>
      </w:r>
    </w:p>
  </w:endnote>
  <w:endnote w:type="continuationSeparator" w:id="0">
    <w:p w:rsidR="00CE4FEB" w:rsidRDefault="00CE4FEB" w:rsidP="0048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EB" w:rsidRDefault="00CE4FEB" w:rsidP="00487E2F">
      <w:pPr>
        <w:spacing w:after="0" w:line="240" w:lineRule="auto"/>
      </w:pPr>
      <w:r>
        <w:separator/>
      </w:r>
    </w:p>
  </w:footnote>
  <w:footnote w:type="continuationSeparator" w:id="0">
    <w:p w:rsidR="00CE4FEB" w:rsidRDefault="00CE4FEB" w:rsidP="00487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268"/>
    <w:multiLevelType w:val="hybridMultilevel"/>
    <w:tmpl w:val="21005C8E"/>
    <w:lvl w:ilvl="0" w:tplc="A83A3F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B6AF3"/>
    <w:multiLevelType w:val="hybridMultilevel"/>
    <w:tmpl w:val="306023CA"/>
    <w:lvl w:ilvl="0" w:tplc="6ABE6C6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631A"/>
    <w:multiLevelType w:val="multilevel"/>
    <w:tmpl w:val="B0B0E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ED40492"/>
    <w:multiLevelType w:val="hybridMultilevel"/>
    <w:tmpl w:val="29AABF9C"/>
    <w:lvl w:ilvl="0" w:tplc="27122F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013F3"/>
    <w:multiLevelType w:val="multilevel"/>
    <w:tmpl w:val="B0B0E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A2526D3"/>
    <w:multiLevelType w:val="hybridMultilevel"/>
    <w:tmpl w:val="055A962E"/>
    <w:lvl w:ilvl="0" w:tplc="713EEEE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622F1"/>
    <w:multiLevelType w:val="multilevel"/>
    <w:tmpl w:val="51C0A7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10D2913"/>
    <w:multiLevelType w:val="multilevel"/>
    <w:tmpl w:val="BED47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7C85047"/>
    <w:multiLevelType w:val="multilevel"/>
    <w:tmpl w:val="25360C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28CA7A6F"/>
    <w:multiLevelType w:val="hybridMultilevel"/>
    <w:tmpl w:val="71D67B3C"/>
    <w:lvl w:ilvl="0" w:tplc="B2A4D70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16E14"/>
    <w:multiLevelType w:val="multilevel"/>
    <w:tmpl w:val="B0B0E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E1048F5"/>
    <w:multiLevelType w:val="hybridMultilevel"/>
    <w:tmpl w:val="C854B30C"/>
    <w:lvl w:ilvl="0" w:tplc="46302A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45555CA"/>
    <w:multiLevelType w:val="multilevel"/>
    <w:tmpl w:val="18282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34C52B31"/>
    <w:multiLevelType w:val="hybridMultilevel"/>
    <w:tmpl w:val="7F86DE6E"/>
    <w:lvl w:ilvl="0" w:tplc="650E35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C6DFE"/>
    <w:multiLevelType w:val="hybridMultilevel"/>
    <w:tmpl w:val="AF329894"/>
    <w:lvl w:ilvl="0" w:tplc="A196AA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05D8B"/>
    <w:multiLevelType w:val="hybridMultilevel"/>
    <w:tmpl w:val="E8DA88C0"/>
    <w:lvl w:ilvl="0" w:tplc="713EEEE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E3F73"/>
    <w:multiLevelType w:val="hybridMultilevel"/>
    <w:tmpl w:val="CC2892F6"/>
    <w:lvl w:ilvl="0" w:tplc="0A2E026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220DC"/>
    <w:multiLevelType w:val="hybridMultilevel"/>
    <w:tmpl w:val="AAFE69E6"/>
    <w:lvl w:ilvl="0" w:tplc="9A1EE6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C3D51"/>
    <w:multiLevelType w:val="multilevel"/>
    <w:tmpl w:val="2B96A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67630F1A"/>
    <w:multiLevelType w:val="hybridMultilevel"/>
    <w:tmpl w:val="0E8A3FC6"/>
    <w:lvl w:ilvl="0" w:tplc="24A63D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920CA"/>
    <w:multiLevelType w:val="multilevel"/>
    <w:tmpl w:val="B0B0E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AC00E90"/>
    <w:multiLevelType w:val="hybridMultilevel"/>
    <w:tmpl w:val="A0069E88"/>
    <w:lvl w:ilvl="0" w:tplc="4D7C165C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91DB7"/>
    <w:multiLevelType w:val="hybridMultilevel"/>
    <w:tmpl w:val="B4B2BBD6"/>
    <w:lvl w:ilvl="0" w:tplc="9968CBF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20BC9"/>
    <w:multiLevelType w:val="multilevel"/>
    <w:tmpl w:val="74A2E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>
    <w:nsid w:val="7E1D7455"/>
    <w:multiLevelType w:val="hybridMultilevel"/>
    <w:tmpl w:val="3F5050A2"/>
    <w:lvl w:ilvl="0" w:tplc="77F8EE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15"/>
  </w:num>
  <w:num w:numId="5">
    <w:abstractNumId w:val="14"/>
  </w:num>
  <w:num w:numId="6">
    <w:abstractNumId w:val="17"/>
  </w:num>
  <w:num w:numId="7">
    <w:abstractNumId w:val="1"/>
  </w:num>
  <w:num w:numId="8">
    <w:abstractNumId w:val="24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9"/>
  </w:num>
  <w:num w:numId="14">
    <w:abstractNumId w:val="0"/>
  </w:num>
  <w:num w:numId="15">
    <w:abstractNumId w:val="20"/>
  </w:num>
  <w:num w:numId="16">
    <w:abstractNumId w:val="7"/>
  </w:num>
  <w:num w:numId="17">
    <w:abstractNumId w:val="5"/>
  </w:num>
  <w:num w:numId="18">
    <w:abstractNumId w:val="6"/>
  </w:num>
  <w:num w:numId="19">
    <w:abstractNumId w:val="16"/>
  </w:num>
  <w:num w:numId="20">
    <w:abstractNumId w:val="12"/>
  </w:num>
  <w:num w:numId="21">
    <w:abstractNumId w:val="23"/>
  </w:num>
  <w:num w:numId="22">
    <w:abstractNumId w:val="13"/>
  </w:num>
  <w:num w:numId="23">
    <w:abstractNumId w:val="8"/>
  </w:num>
  <w:num w:numId="24">
    <w:abstractNumId w:val="18"/>
  </w:num>
  <w:num w:numId="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11"/>
    <w:rsid w:val="00001F93"/>
    <w:rsid w:val="00004812"/>
    <w:rsid w:val="00004A67"/>
    <w:rsid w:val="000057F0"/>
    <w:rsid w:val="000118CA"/>
    <w:rsid w:val="000123C8"/>
    <w:rsid w:val="000141F9"/>
    <w:rsid w:val="0002116D"/>
    <w:rsid w:val="00022E95"/>
    <w:rsid w:val="000253E9"/>
    <w:rsid w:val="000268F6"/>
    <w:rsid w:val="00027CA2"/>
    <w:rsid w:val="0003218A"/>
    <w:rsid w:val="00032CDB"/>
    <w:rsid w:val="0003424D"/>
    <w:rsid w:val="00046984"/>
    <w:rsid w:val="00051176"/>
    <w:rsid w:val="0005290C"/>
    <w:rsid w:val="00053ABC"/>
    <w:rsid w:val="00054F37"/>
    <w:rsid w:val="00056E9E"/>
    <w:rsid w:val="00064842"/>
    <w:rsid w:val="00065C2C"/>
    <w:rsid w:val="0006666C"/>
    <w:rsid w:val="000707F1"/>
    <w:rsid w:val="00072596"/>
    <w:rsid w:val="00072AA9"/>
    <w:rsid w:val="00073E1B"/>
    <w:rsid w:val="00076DFE"/>
    <w:rsid w:val="0007751C"/>
    <w:rsid w:val="00081DCD"/>
    <w:rsid w:val="0008267C"/>
    <w:rsid w:val="000902CB"/>
    <w:rsid w:val="00093D7B"/>
    <w:rsid w:val="0009484E"/>
    <w:rsid w:val="000958B1"/>
    <w:rsid w:val="00095BCC"/>
    <w:rsid w:val="00096FBA"/>
    <w:rsid w:val="000A10AF"/>
    <w:rsid w:val="000A4A62"/>
    <w:rsid w:val="000B48EA"/>
    <w:rsid w:val="000B4E45"/>
    <w:rsid w:val="000C1AE5"/>
    <w:rsid w:val="000C316E"/>
    <w:rsid w:val="000C4BE1"/>
    <w:rsid w:val="000C6A3A"/>
    <w:rsid w:val="000C76CD"/>
    <w:rsid w:val="000D23E3"/>
    <w:rsid w:val="000D260D"/>
    <w:rsid w:val="000D5C5A"/>
    <w:rsid w:val="000D6C6B"/>
    <w:rsid w:val="000D78B2"/>
    <w:rsid w:val="000E0EEC"/>
    <w:rsid w:val="000E6BB7"/>
    <w:rsid w:val="000F2F79"/>
    <w:rsid w:val="000F47B2"/>
    <w:rsid w:val="00103C4E"/>
    <w:rsid w:val="00105DF2"/>
    <w:rsid w:val="00107CBB"/>
    <w:rsid w:val="0011110D"/>
    <w:rsid w:val="00111290"/>
    <w:rsid w:val="00112652"/>
    <w:rsid w:val="00113E44"/>
    <w:rsid w:val="001177E6"/>
    <w:rsid w:val="001218F0"/>
    <w:rsid w:val="00122C23"/>
    <w:rsid w:val="00123A98"/>
    <w:rsid w:val="001240A1"/>
    <w:rsid w:val="00124A57"/>
    <w:rsid w:val="0012633D"/>
    <w:rsid w:val="00127385"/>
    <w:rsid w:val="00127938"/>
    <w:rsid w:val="00133E86"/>
    <w:rsid w:val="0013498C"/>
    <w:rsid w:val="00136C0F"/>
    <w:rsid w:val="00141738"/>
    <w:rsid w:val="00150FAD"/>
    <w:rsid w:val="00152DFB"/>
    <w:rsid w:val="001605A4"/>
    <w:rsid w:val="00162395"/>
    <w:rsid w:val="00165779"/>
    <w:rsid w:val="001661E4"/>
    <w:rsid w:val="0017022C"/>
    <w:rsid w:val="001745C1"/>
    <w:rsid w:val="00174DA2"/>
    <w:rsid w:val="00174E24"/>
    <w:rsid w:val="001860F3"/>
    <w:rsid w:val="001869D5"/>
    <w:rsid w:val="0019151E"/>
    <w:rsid w:val="00192A1B"/>
    <w:rsid w:val="001937A6"/>
    <w:rsid w:val="001A2239"/>
    <w:rsid w:val="001A5112"/>
    <w:rsid w:val="001B02A9"/>
    <w:rsid w:val="001B1837"/>
    <w:rsid w:val="001B1A37"/>
    <w:rsid w:val="001B4B84"/>
    <w:rsid w:val="001B640E"/>
    <w:rsid w:val="001B6733"/>
    <w:rsid w:val="001B722A"/>
    <w:rsid w:val="001C2DE4"/>
    <w:rsid w:val="001C3344"/>
    <w:rsid w:val="001C7A09"/>
    <w:rsid w:val="001D096B"/>
    <w:rsid w:val="001D543B"/>
    <w:rsid w:val="001D6740"/>
    <w:rsid w:val="001E0C80"/>
    <w:rsid w:val="001E3307"/>
    <w:rsid w:val="001E42A0"/>
    <w:rsid w:val="001E4402"/>
    <w:rsid w:val="001E600E"/>
    <w:rsid w:val="001E63DF"/>
    <w:rsid w:val="001F68FD"/>
    <w:rsid w:val="001F72F6"/>
    <w:rsid w:val="00203B18"/>
    <w:rsid w:val="002046A3"/>
    <w:rsid w:val="00210460"/>
    <w:rsid w:val="00210607"/>
    <w:rsid w:val="00213900"/>
    <w:rsid w:val="00213902"/>
    <w:rsid w:val="00214177"/>
    <w:rsid w:val="002177BF"/>
    <w:rsid w:val="002238FE"/>
    <w:rsid w:val="00223DFB"/>
    <w:rsid w:val="00227008"/>
    <w:rsid w:val="00227014"/>
    <w:rsid w:val="00230AA7"/>
    <w:rsid w:val="00231697"/>
    <w:rsid w:val="00233879"/>
    <w:rsid w:val="00234C2C"/>
    <w:rsid w:val="00242A54"/>
    <w:rsid w:val="00243B59"/>
    <w:rsid w:val="002502CF"/>
    <w:rsid w:val="002505DA"/>
    <w:rsid w:val="002529FB"/>
    <w:rsid w:val="002603D6"/>
    <w:rsid w:val="00260577"/>
    <w:rsid w:val="00261751"/>
    <w:rsid w:val="00261940"/>
    <w:rsid w:val="00272286"/>
    <w:rsid w:val="0027398A"/>
    <w:rsid w:val="0027640F"/>
    <w:rsid w:val="00276608"/>
    <w:rsid w:val="00277BB0"/>
    <w:rsid w:val="002800F6"/>
    <w:rsid w:val="002829BD"/>
    <w:rsid w:val="00285847"/>
    <w:rsid w:val="002920E1"/>
    <w:rsid w:val="00292211"/>
    <w:rsid w:val="00292525"/>
    <w:rsid w:val="00293C3B"/>
    <w:rsid w:val="002A05BF"/>
    <w:rsid w:val="002A06EF"/>
    <w:rsid w:val="002A07D2"/>
    <w:rsid w:val="002A696B"/>
    <w:rsid w:val="002A7F7A"/>
    <w:rsid w:val="002B1D62"/>
    <w:rsid w:val="002B218B"/>
    <w:rsid w:val="002C3CD0"/>
    <w:rsid w:val="002C5D89"/>
    <w:rsid w:val="002C6AF2"/>
    <w:rsid w:val="002D038D"/>
    <w:rsid w:val="002D0D1F"/>
    <w:rsid w:val="002D190E"/>
    <w:rsid w:val="002D2257"/>
    <w:rsid w:val="002D36EA"/>
    <w:rsid w:val="002D3AD6"/>
    <w:rsid w:val="002E24F2"/>
    <w:rsid w:val="002E3C54"/>
    <w:rsid w:val="002E5B52"/>
    <w:rsid w:val="002F3060"/>
    <w:rsid w:val="002F30F2"/>
    <w:rsid w:val="002F4EFB"/>
    <w:rsid w:val="0030349D"/>
    <w:rsid w:val="003164C8"/>
    <w:rsid w:val="00316E2E"/>
    <w:rsid w:val="00317E83"/>
    <w:rsid w:val="00322336"/>
    <w:rsid w:val="003242DC"/>
    <w:rsid w:val="003305E0"/>
    <w:rsid w:val="00331BB1"/>
    <w:rsid w:val="00332C1C"/>
    <w:rsid w:val="003334E5"/>
    <w:rsid w:val="0033409F"/>
    <w:rsid w:val="003354FF"/>
    <w:rsid w:val="00335A67"/>
    <w:rsid w:val="0034544E"/>
    <w:rsid w:val="00347FDA"/>
    <w:rsid w:val="003514A9"/>
    <w:rsid w:val="003565D1"/>
    <w:rsid w:val="0036056C"/>
    <w:rsid w:val="00363701"/>
    <w:rsid w:val="003642D9"/>
    <w:rsid w:val="00365982"/>
    <w:rsid w:val="00365B52"/>
    <w:rsid w:val="00367F08"/>
    <w:rsid w:val="00371248"/>
    <w:rsid w:val="00371C40"/>
    <w:rsid w:val="003753CF"/>
    <w:rsid w:val="00375FEC"/>
    <w:rsid w:val="003824AD"/>
    <w:rsid w:val="00383DE4"/>
    <w:rsid w:val="00384C38"/>
    <w:rsid w:val="00387365"/>
    <w:rsid w:val="00387ABD"/>
    <w:rsid w:val="00392F78"/>
    <w:rsid w:val="0039570B"/>
    <w:rsid w:val="003A17DE"/>
    <w:rsid w:val="003A2DBA"/>
    <w:rsid w:val="003A780D"/>
    <w:rsid w:val="003B039D"/>
    <w:rsid w:val="003B1600"/>
    <w:rsid w:val="003C18C4"/>
    <w:rsid w:val="003C46D9"/>
    <w:rsid w:val="003C4F5A"/>
    <w:rsid w:val="003C7A29"/>
    <w:rsid w:val="003C7C5B"/>
    <w:rsid w:val="003D0994"/>
    <w:rsid w:val="003D0EA0"/>
    <w:rsid w:val="003D1FD7"/>
    <w:rsid w:val="003D3DEB"/>
    <w:rsid w:val="003E0BB4"/>
    <w:rsid w:val="003E46C2"/>
    <w:rsid w:val="003E6BB9"/>
    <w:rsid w:val="003E74D0"/>
    <w:rsid w:val="003F0E95"/>
    <w:rsid w:val="003F1BE3"/>
    <w:rsid w:val="003F4C48"/>
    <w:rsid w:val="0040283E"/>
    <w:rsid w:val="00410E16"/>
    <w:rsid w:val="004110F0"/>
    <w:rsid w:val="004121F9"/>
    <w:rsid w:val="0041243F"/>
    <w:rsid w:val="00415A9E"/>
    <w:rsid w:val="00421E4E"/>
    <w:rsid w:val="00424603"/>
    <w:rsid w:val="004253E7"/>
    <w:rsid w:val="00427725"/>
    <w:rsid w:val="0043037F"/>
    <w:rsid w:val="00436E51"/>
    <w:rsid w:val="004408E7"/>
    <w:rsid w:val="00440FB9"/>
    <w:rsid w:val="004431CD"/>
    <w:rsid w:val="00443372"/>
    <w:rsid w:val="00445F58"/>
    <w:rsid w:val="004524B3"/>
    <w:rsid w:val="004536EF"/>
    <w:rsid w:val="00453C7E"/>
    <w:rsid w:val="0045610D"/>
    <w:rsid w:val="00460068"/>
    <w:rsid w:val="00460523"/>
    <w:rsid w:val="00461ED3"/>
    <w:rsid w:val="00461F17"/>
    <w:rsid w:val="004676C7"/>
    <w:rsid w:val="00470B57"/>
    <w:rsid w:val="004817B1"/>
    <w:rsid w:val="00483D6E"/>
    <w:rsid w:val="00485E1C"/>
    <w:rsid w:val="00487E2F"/>
    <w:rsid w:val="004900EA"/>
    <w:rsid w:val="0049351E"/>
    <w:rsid w:val="00493E4E"/>
    <w:rsid w:val="00495B20"/>
    <w:rsid w:val="00497882"/>
    <w:rsid w:val="00497C9C"/>
    <w:rsid w:val="004A1952"/>
    <w:rsid w:val="004B1D93"/>
    <w:rsid w:val="004B34B8"/>
    <w:rsid w:val="004B3B57"/>
    <w:rsid w:val="004B76DE"/>
    <w:rsid w:val="004C0C29"/>
    <w:rsid w:val="004C2F29"/>
    <w:rsid w:val="004C44E3"/>
    <w:rsid w:val="004C5D5F"/>
    <w:rsid w:val="004C68A1"/>
    <w:rsid w:val="004C6D26"/>
    <w:rsid w:val="004C7446"/>
    <w:rsid w:val="004D21BE"/>
    <w:rsid w:val="004D5AFF"/>
    <w:rsid w:val="004D7001"/>
    <w:rsid w:val="004E006F"/>
    <w:rsid w:val="004E0113"/>
    <w:rsid w:val="004E07D3"/>
    <w:rsid w:val="004E1CF1"/>
    <w:rsid w:val="004E26ED"/>
    <w:rsid w:val="004E46F7"/>
    <w:rsid w:val="004E5D60"/>
    <w:rsid w:val="004E6E6A"/>
    <w:rsid w:val="004E772F"/>
    <w:rsid w:val="004F3513"/>
    <w:rsid w:val="004F3E1F"/>
    <w:rsid w:val="004F64F2"/>
    <w:rsid w:val="004F7BFD"/>
    <w:rsid w:val="00501A5E"/>
    <w:rsid w:val="00501C60"/>
    <w:rsid w:val="005043A1"/>
    <w:rsid w:val="00510839"/>
    <w:rsid w:val="005226CB"/>
    <w:rsid w:val="0052290F"/>
    <w:rsid w:val="005252E4"/>
    <w:rsid w:val="0053423F"/>
    <w:rsid w:val="005344C2"/>
    <w:rsid w:val="0053453D"/>
    <w:rsid w:val="0053463D"/>
    <w:rsid w:val="00535236"/>
    <w:rsid w:val="005363B0"/>
    <w:rsid w:val="00536A92"/>
    <w:rsid w:val="005378A1"/>
    <w:rsid w:val="00537973"/>
    <w:rsid w:val="00541193"/>
    <w:rsid w:val="005431ED"/>
    <w:rsid w:val="00543E9F"/>
    <w:rsid w:val="005504F1"/>
    <w:rsid w:val="00550980"/>
    <w:rsid w:val="005562E3"/>
    <w:rsid w:val="00556861"/>
    <w:rsid w:val="00557956"/>
    <w:rsid w:val="00557BBF"/>
    <w:rsid w:val="005606FC"/>
    <w:rsid w:val="005639FE"/>
    <w:rsid w:val="00565BF4"/>
    <w:rsid w:val="00572973"/>
    <w:rsid w:val="00572B80"/>
    <w:rsid w:val="00573BEC"/>
    <w:rsid w:val="005742B9"/>
    <w:rsid w:val="00591EE2"/>
    <w:rsid w:val="005926B0"/>
    <w:rsid w:val="005A4B79"/>
    <w:rsid w:val="005A7C48"/>
    <w:rsid w:val="005B05F9"/>
    <w:rsid w:val="005B45F9"/>
    <w:rsid w:val="005B4989"/>
    <w:rsid w:val="005C108E"/>
    <w:rsid w:val="005C42B9"/>
    <w:rsid w:val="005C5BC7"/>
    <w:rsid w:val="005C65D9"/>
    <w:rsid w:val="005C76E2"/>
    <w:rsid w:val="005D3B02"/>
    <w:rsid w:val="005D407F"/>
    <w:rsid w:val="005D43F2"/>
    <w:rsid w:val="005E73B3"/>
    <w:rsid w:val="005E78D6"/>
    <w:rsid w:val="005F4A31"/>
    <w:rsid w:val="005F5B51"/>
    <w:rsid w:val="00603D11"/>
    <w:rsid w:val="00606C33"/>
    <w:rsid w:val="00614725"/>
    <w:rsid w:val="0062305C"/>
    <w:rsid w:val="00630AA3"/>
    <w:rsid w:val="006311A2"/>
    <w:rsid w:val="00633165"/>
    <w:rsid w:val="00643965"/>
    <w:rsid w:val="00643FC7"/>
    <w:rsid w:val="00652287"/>
    <w:rsid w:val="00652E69"/>
    <w:rsid w:val="006542B3"/>
    <w:rsid w:val="00657A13"/>
    <w:rsid w:val="00661620"/>
    <w:rsid w:val="006616A1"/>
    <w:rsid w:val="006617C3"/>
    <w:rsid w:val="00662A72"/>
    <w:rsid w:val="00663873"/>
    <w:rsid w:val="00676D40"/>
    <w:rsid w:val="00680BFC"/>
    <w:rsid w:val="006814F0"/>
    <w:rsid w:val="00686C85"/>
    <w:rsid w:val="0068748B"/>
    <w:rsid w:val="00687C4A"/>
    <w:rsid w:val="0069031C"/>
    <w:rsid w:val="00690CE9"/>
    <w:rsid w:val="00693F3A"/>
    <w:rsid w:val="006A51F9"/>
    <w:rsid w:val="006A5488"/>
    <w:rsid w:val="006A5F50"/>
    <w:rsid w:val="006B7F39"/>
    <w:rsid w:val="006C27AD"/>
    <w:rsid w:val="006C41C1"/>
    <w:rsid w:val="006C584B"/>
    <w:rsid w:val="006D774C"/>
    <w:rsid w:val="006E166E"/>
    <w:rsid w:val="006E2835"/>
    <w:rsid w:val="006E29A4"/>
    <w:rsid w:val="006E4D85"/>
    <w:rsid w:val="006F25D2"/>
    <w:rsid w:val="006F2B4F"/>
    <w:rsid w:val="006F38C6"/>
    <w:rsid w:val="006F635E"/>
    <w:rsid w:val="006F6C74"/>
    <w:rsid w:val="007000EF"/>
    <w:rsid w:val="007002D4"/>
    <w:rsid w:val="00705F0C"/>
    <w:rsid w:val="00713096"/>
    <w:rsid w:val="00724DD6"/>
    <w:rsid w:val="007258B1"/>
    <w:rsid w:val="0072795E"/>
    <w:rsid w:val="00727D68"/>
    <w:rsid w:val="0073037A"/>
    <w:rsid w:val="007329CF"/>
    <w:rsid w:val="007338C5"/>
    <w:rsid w:val="007357DC"/>
    <w:rsid w:val="007534E6"/>
    <w:rsid w:val="00753960"/>
    <w:rsid w:val="00753F8D"/>
    <w:rsid w:val="0075481D"/>
    <w:rsid w:val="0075505E"/>
    <w:rsid w:val="0075772D"/>
    <w:rsid w:val="0076002E"/>
    <w:rsid w:val="00760673"/>
    <w:rsid w:val="00760AF9"/>
    <w:rsid w:val="00762D1A"/>
    <w:rsid w:val="007662FA"/>
    <w:rsid w:val="007712CB"/>
    <w:rsid w:val="00772CE1"/>
    <w:rsid w:val="00772E32"/>
    <w:rsid w:val="00774467"/>
    <w:rsid w:val="00774852"/>
    <w:rsid w:val="00774E25"/>
    <w:rsid w:val="007754CF"/>
    <w:rsid w:val="0077590F"/>
    <w:rsid w:val="00775CB0"/>
    <w:rsid w:val="00776F0F"/>
    <w:rsid w:val="007773E4"/>
    <w:rsid w:val="007810E6"/>
    <w:rsid w:val="00784B80"/>
    <w:rsid w:val="007931AD"/>
    <w:rsid w:val="00794298"/>
    <w:rsid w:val="007A30A7"/>
    <w:rsid w:val="007A46C8"/>
    <w:rsid w:val="007A672F"/>
    <w:rsid w:val="007A6B51"/>
    <w:rsid w:val="007B1E24"/>
    <w:rsid w:val="007B43A2"/>
    <w:rsid w:val="007B49C2"/>
    <w:rsid w:val="007B72FB"/>
    <w:rsid w:val="007C0E37"/>
    <w:rsid w:val="007C446A"/>
    <w:rsid w:val="007C51A6"/>
    <w:rsid w:val="007C5615"/>
    <w:rsid w:val="007D56E9"/>
    <w:rsid w:val="007D7B02"/>
    <w:rsid w:val="007F17DF"/>
    <w:rsid w:val="007F714A"/>
    <w:rsid w:val="008028CC"/>
    <w:rsid w:val="00802A78"/>
    <w:rsid w:val="00806A48"/>
    <w:rsid w:val="00810FDE"/>
    <w:rsid w:val="008147B5"/>
    <w:rsid w:val="00816666"/>
    <w:rsid w:val="00821711"/>
    <w:rsid w:val="00825DDC"/>
    <w:rsid w:val="00826070"/>
    <w:rsid w:val="0082723D"/>
    <w:rsid w:val="00835191"/>
    <w:rsid w:val="0084567B"/>
    <w:rsid w:val="00847165"/>
    <w:rsid w:val="00855137"/>
    <w:rsid w:val="00860777"/>
    <w:rsid w:val="00861341"/>
    <w:rsid w:val="00863932"/>
    <w:rsid w:val="00870BAA"/>
    <w:rsid w:val="008744A1"/>
    <w:rsid w:val="008752EA"/>
    <w:rsid w:val="00877D2A"/>
    <w:rsid w:val="0088275C"/>
    <w:rsid w:val="00890265"/>
    <w:rsid w:val="008908E0"/>
    <w:rsid w:val="00893652"/>
    <w:rsid w:val="008963BA"/>
    <w:rsid w:val="00896EEE"/>
    <w:rsid w:val="00897295"/>
    <w:rsid w:val="008A0AFE"/>
    <w:rsid w:val="008A0F92"/>
    <w:rsid w:val="008A2A49"/>
    <w:rsid w:val="008A3EE3"/>
    <w:rsid w:val="008A5719"/>
    <w:rsid w:val="008A7B83"/>
    <w:rsid w:val="008B00C2"/>
    <w:rsid w:val="008B1E1E"/>
    <w:rsid w:val="008B4CC7"/>
    <w:rsid w:val="008B6639"/>
    <w:rsid w:val="008C0847"/>
    <w:rsid w:val="008C0EC1"/>
    <w:rsid w:val="008D010B"/>
    <w:rsid w:val="008D0B58"/>
    <w:rsid w:val="008D1561"/>
    <w:rsid w:val="008D1E6D"/>
    <w:rsid w:val="008D6889"/>
    <w:rsid w:val="008E26F8"/>
    <w:rsid w:val="008F14E4"/>
    <w:rsid w:val="008F18D0"/>
    <w:rsid w:val="008F7E91"/>
    <w:rsid w:val="00905E93"/>
    <w:rsid w:val="009223BB"/>
    <w:rsid w:val="00924FA9"/>
    <w:rsid w:val="00931E02"/>
    <w:rsid w:val="00932EEE"/>
    <w:rsid w:val="00935ADE"/>
    <w:rsid w:val="00940D5C"/>
    <w:rsid w:val="009423C9"/>
    <w:rsid w:val="00942F37"/>
    <w:rsid w:val="00950048"/>
    <w:rsid w:val="00950649"/>
    <w:rsid w:val="00950C63"/>
    <w:rsid w:val="00951898"/>
    <w:rsid w:val="009519D9"/>
    <w:rsid w:val="00957005"/>
    <w:rsid w:val="0096060C"/>
    <w:rsid w:val="00964856"/>
    <w:rsid w:val="009650BB"/>
    <w:rsid w:val="00970C54"/>
    <w:rsid w:val="009752F5"/>
    <w:rsid w:val="0098237F"/>
    <w:rsid w:val="009830F7"/>
    <w:rsid w:val="009877E6"/>
    <w:rsid w:val="00993200"/>
    <w:rsid w:val="00993373"/>
    <w:rsid w:val="009944C2"/>
    <w:rsid w:val="00994F1D"/>
    <w:rsid w:val="009A10AE"/>
    <w:rsid w:val="009A21E0"/>
    <w:rsid w:val="009B0CD8"/>
    <w:rsid w:val="009B1C8E"/>
    <w:rsid w:val="009B4345"/>
    <w:rsid w:val="009B711C"/>
    <w:rsid w:val="009B7975"/>
    <w:rsid w:val="009C07FD"/>
    <w:rsid w:val="009C0B7A"/>
    <w:rsid w:val="009C4198"/>
    <w:rsid w:val="009C4D6C"/>
    <w:rsid w:val="009C6175"/>
    <w:rsid w:val="009C688B"/>
    <w:rsid w:val="009C7044"/>
    <w:rsid w:val="009C778F"/>
    <w:rsid w:val="009C7B79"/>
    <w:rsid w:val="009D1022"/>
    <w:rsid w:val="009D1491"/>
    <w:rsid w:val="009D519C"/>
    <w:rsid w:val="009E625F"/>
    <w:rsid w:val="009E72A6"/>
    <w:rsid w:val="009E7695"/>
    <w:rsid w:val="009F24EA"/>
    <w:rsid w:val="009F38B5"/>
    <w:rsid w:val="009F5254"/>
    <w:rsid w:val="009F6A80"/>
    <w:rsid w:val="00A0144C"/>
    <w:rsid w:val="00A041F5"/>
    <w:rsid w:val="00A04FA5"/>
    <w:rsid w:val="00A1143A"/>
    <w:rsid w:val="00A1366A"/>
    <w:rsid w:val="00A14185"/>
    <w:rsid w:val="00A15E2A"/>
    <w:rsid w:val="00A172B6"/>
    <w:rsid w:val="00A173C1"/>
    <w:rsid w:val="00A2446D"/>
    <w:rsid w:val="00A276B5"/>
    <w:rsid w:val="00A32C92"/>
    <w:rsid w:val="00A47795"/>
    <w:rsid w:val="00A52A03"/>
    <w:rsid w:val="00A558A8"/>
    <w:rsid w:val="00A57A9D"/>
    <w:rsid w:val="00A654DB"/>
    <w:rsid w:val="00A71F53"/>
    <w:rsid w:val="00A72B6C"/>
    <w:rsid w:val="00A77ACA"/>
    <w:rsid w:val="00A8178C"/>
    <w:rsid w:val="00A81E27"/>
    <w:rsid w:val="00A827D4"/>
    <w:rsid w:val="00A84085"/>
    <w:rsid w:val="00A85040"/>
    <w:rsid w:val="00A8504B"/>
    <w:rsid w:val="00A90C74"/>
    <w:rsid w:val="00A91CA0"/>
    <w:rsid w:val="00A942A1"/>
    <w:rsid w:val="00A97F2E"/>
    <w:rsid w:val="00AA0A46"/>
    <w:rsid w:val="00AA4648"/>
    <w:rsid w:val="00AA7E4F"/>
    <w:rsid w:val="00AB096A"/>
    <w:rsid w:val="00AB123D"/>
    <w:rsid w:val="00AB16D6"/>
    <w:rsid w:val="00AB2AF5"/>
    <w:rsid w:val="00AC02D0"/>
    <w:rsid w:val="00AC035E"/>
    <w:rsid w:val="00AC3286"/>
    <w:rsid w:val="00AC3853"/>
    <w:rsid w:val="00AC6715"/>
    <w:rsid w:val="00AD0CE3"/>
    <w:rsid w:val="00AD2E08"/>
    <w:rsid w:val="00AD6DDA"/>
    <w:rsid w:val="00AD7854"/>
    <w:rsid w:val="00AE43CB"/>
    <w:rsid w:val="00AE49FC"/>
    <w:rsid w:val="00AE4C3D"/>
    <w:rsid w:val="00AE57F2"/>
    <w:rsid w:val="00AF4E56"/>
    <w:rsid w:val="00AF629D"/>
    <w:rsid w:val="00B00976"/>
    <w:rsid w:val="00B036F1"/>
    <w:rsid w:val="00B03D3C"/>
    <w:rsid w:val="00B065D0"/>
    <w:rsid w:val="00B06942"/>
    <w:rsid w:val="00B1445E"/>
    <w:rsid w:val="00B1445F"/>
    <w:rsid w:val="00B27BD6"/>
    <w:rsid w:val="00B30A1E"/>
    <w:rsid w:val="00B32B90"/>
    <w:rsid w:val="00B35450"/>
    <w:rsid w:val="00B43876"/>
    <w:rsid w:val="00B47773"/>
    <w:rsid w:val="00B52326"/>
    <w:rsid w:val="00B536B9"/>
    <w:rsid w:val="00B53B94"/>
    <w:rsid w:val="00B60779"/>
    <w:rsid w:val="00B62DD8"/>
    <w:rsid w:val="00B63B23"/>
    <w:rsid w:val="00B70300"/>
    <w:rsid w:val="00B719EB"/>
    <w:rsid w:val="00B71FAD"/>
    <w:rsid w:val="00B74C56"/>
    <w:rsid w:val="00B76016"/>
    <w:rsid w:val="00B764B4"/>
    <w:rsid w:val="00B77EC9"/>
    <w:rsid w:val="00B81016"/>
    <w:rsid w:val="00B843A1"/>
    <w:rsid w:val="00B91BC5"/>
    <w:rsid w:val="00B93313"/>
    <w:rsid w:val="00B974F0"/>
    <w:rsid w:val="00BA053B"/>
    <w:rsid w:val="00BA5EF8"/>
    <w:rsid w:val="00BB0C48"/>
    <w:rsid w:val="00BB16A0"/>
    <w:rsid w:val="00BB210F"/>
    <w:rsid w:val="00BB5A42"/>
    <w:rsid w:val="00BB5F51"/>
    <w:rsid w:val="00BB7459"/>
    <w:rsid w:val="00BC05EE"/>
    <w:rsid w:val="00BC3E48"/>
    <w:rsid w:val="00BC4528"/>
    <w:rsid w:val="00BC581B"/>
    <w:rsid w:val="00BC64D9"/>
    <w:rsid w:val="00BD016B"/>
    <w:rsid w:val="00BD5371"/>
    <w:rsid w:val="00BD5BAE"/>
    <w:rsid w:val="00BD63D7"/>
    <w:rsid w:val="00BE1465"/>
    <w:rsid w:val="00BE22BC"/>
    <w:rsid w:val="00BE7578"/>
    <w:rsid w:val="00BF6199"/>
    <w:rsid w:val="00BF6E2C"/>
    <w:rsid w:val="00C00A31"/>
    <w:rsid w:val="00C073E3"/>
    <w:rsid w:val="00C1780C"/>
    <w:rsid w:val="00C17A0B"/>
    <w:rsid w:val="00C17C4B"/>
    <w:rsid w:val="00C200B5"/>
    <w:rsid w:val="00C26031"/>
    <w:rsid w:val="00C26783"/>
    <w:rsid w:val="00C2678A"/>
    <w:rsid w:val="00C31D08"/>
    <w:rsid w:val="00C33135"/>
    <w:rsid w:val="00C3475C"/>
    <w:rsid w:val="00C347DF"/>
    <w:rsid w:val="00C35FE9"/>
    <w:rsid w:val="00C4504A"/>
    <w:rsid w:val="00C45E62"/>
    <w:rsid w:val="00C50C04"/>
    <w:rsid w:val="00C55869"/>
    <w:rsid w:val="00C565B9"/>
    <w:rsid w:val="00C61BE1"/>
    <w:rsid w:val="00C62F64"/>
    <w:rsid w:val="00C65E58"/>
    <w:rsid w:val="00C70197"/>
    <w:rsid w:val="00C73F9E"/>
    <w:rsid w:val="00C740AE"/>
    <w:rsid w:val="00C83FF2"/>
    <w:rsid w:val="00C85680"/>
    <w:rsid w:val="00C90634"/>
    <w:rsid w:val="00C91B4E"/>
    <w:rsid w:val="00C97BFA"/>
    <w:rsid w:val="00CA1579"/>
    <w:rsid w:val="00CA1EEF"/>
    <w:rsid w:val="00CA272C"/>
    <w:rsid w:val="00CA2A8E"/>
    <w:rsid w:val="00CA4A11"/>
    <w:rsid w:val="00CA54D1"/>
    <w:rsid w:val="00CA5928"/>
    <w:rsid w:val="00CB3976"/>
    <w:rsid w:val="00CC273F"/>
    <w:rsid w:val="00CC28AD"/>
    <w:rsid w:val="00CC7B78"/>
    <w:rsid w:val="00CD1A3C"/>
    <w:rsid w:val="00CD3728"/>
    <w:rsid w:val="00CE411D"/>
    <w:rsid w:val="00CE4FEB"/>
    <w:rsid w:val="00CE67E7"/>
    <w:rsid w:val="00CE7AB2"/>
    <w:rsid w:val="00CE7B33"/>
    <w:rsid w:val="00CF2201"/>
    <w:rsid w:val="00CF27BF"/>
    <w:rsid w:val="00CF625C"/>
    <w:rsid w:val="00CF6CE1"/>
    <w:rsid w:val="00CF77ED"/>
    <w:rsid w:val="00D00D2C"/>
    <w:rsid w:val="00D020EE"/>
    <w:rsid w:val="00D030C0"/>
    <w:rsid w:val="00D12E25"/>
    <w:rsid w:val="00D23FCE"/>
    <w:rsid w:val="00D25DAE"/>
    <w:rsid w:val="00D269C1"/>
    <w:rsid w:val="00D3221E"/>
    <w:rsid w:val="00D34068"/>
    <w:rsid w:val="00D3406F"/>
    <w:rsid w:val="00D35B85"/>
    <w:rsid w:val="00D3673A"/>
    <w:rsid w:val="00D53F54"/>
    <w:rsid w:val="00D541FF"/>
    <w:rsid w:val="00D54286"/>
    <w:rsid w:val="00D5430E"/>
    <w:rsid w:val="00D551D2"/>
    <w:rsid w:val="00D6025A"/>
    <w:rsid w:val="00D61F55"/>
    <w:rsid w:val="00D662F1"/>
    <w:rsid w:val="00D6749F"/>
    <w:rsid w:val="00D727ED"/>
    <w:rsid w:val="00D72AB6"/>
    <w:rsid w:val="00D73EC5"/>
    <w:rsid w:val="00D75CB1"/>
    <w:rsid w:val="00D8263B"/>
    <w:rsid w:val="00D843AC"/>
    <w:rsid w:val="00D86456"/>
    <w:rsid w:val="00D9042F"/>
    <w:rsid w:val="00D936E6"/>
    <w:rsid w:val="00D939FA"/>
    <w:rsid w:val="00D95401"/>
    <w:rsid w:val="00D960A3"/>
    <w:rsid w:val="00DA02A1"/>
    <w:rsid w:val="00DA1AE9"/>
    <w:rsid w:val="00DA61B3"/>
    <w:rsid w:val="00DB03C4"/>
    <w:rsid w:val="00DB1688"/>
    <w:rsid w:val="00DB2DD8"/>
    <w:rsid w:val="00DB43FE"/>
    <w:rsid w:val="00DC4021"/>
    <w:rsid w:val="00DC7A46"/>
    <w:rsid w:val="00DD03DE"/>
    <w:rsid w:val="00DD29F6"/>
    <w:rsid w:val="00DD5F83"/>
    <w:rsid w:val="00DD7B8D"/>
    <w:rsid w:val="00DE0E1B"/>
    <w:rsid w:val="00DE1BD7"/>
    <w:rsid w:val="00DF1BAB"/>
    <w:rsid w:val="00DF33E4"/>
    <w:rsid w:val="00DF4064"/>
    <w:rsid w:val="00DF6D6C"/>
    <w:rsid w:val="00E01891"/>
    <w:rsid w:val="00E02BF2"/>
    <w:rsid w:val="00E05023"/>
    <w:rsid w:val="00E10A8B"/>
    <w:rsid w:val="00E11DDE"/>
    <w:rsid w:val="00E12E8C"/>
    <w:rsid w:val="00E133BB"/>
    <w:rsid w:val="00E15E55"/>
    <w:rsid w:val="00E16250"/>
    <w:rsid w:val="00E27543"/>
    <w:rsid w:val="00E3009A"/>
    <w:rsid w:val="00E30BA6"/>
    <w:rsid w:val="00E337E1"/>
    <w:rsid w:val="00E34337"/>
    <w:rsid w:val="00E34C5D"/>
    <w:rsid w:val="00E376C9"/>
    <w:rsid w:val="00E41AB2"/>
    <w:rsid w:val="00E47252"/>
    <w:rsid w:val="00E476C9"/>
    <w:rsid w:val="00E5137B"/>
    <w:rsid w:val="00E51EA6"/>
    <w:rsid w:val="00E54CAE"/>
    <w:rsid w:val="00E57333"/>
    <w:rsid w:val="00E60312"/>
    <w:rsid w:val="00E60E40"/>
    <w:rsid w:val="00E62ED2"/>
    <w:rsid w:val="00E6349C"/>
    <w:rsid w:val="00E74EA4"/>
    <w:rsid w:val="00E82841"/>
    <w:rsid w:val="00E83254"/>
    <w:rsid w:val="00E91427"/>
    <w:rsid w:val="00E93DC3"/>
    <w:rsid w:val="00E94379"/>
    <w:rsid w:val="00E96B85"/>
    <w:rsid w:val="00EA04E8"/>
    <w:rsid w:val="00EA3088"/>
    <w:rsid w:val="00EA413F"/>
    <w:rsid w:val="00EB050A"/>
    <w:rsid w:val="00EB2F75"/>
    <w:rsid w:val="00EB4B08"/>
    <w:rsid w:val="00EB7528"/>
    <w:rsid w:val="00EC0BE7"/>
    <w:rsid w:val="00EC2CDE"/>
    <w:rsid w:val="00EC33C6"/>
    <w:rsid w:val="00EC3E14"/>
    <w:rsid w:val="00EC4E9C"/>
    <w:rsid w:val="00EC7152"/>
    <w:rsid w:val="00EC7C37"/>
    <w:rsid w:val="00ED7CB4"/>
    <w:rsid w:val="00EE0245"/>
    <w:rsid w:val="00EE1F1A"/>
    <w:rsid w:val="00EE2592"/>
    <w:rsid w:val="00EE3839"/>
    <w:rsid w:val="00EE70DC"/>
    <w:rsid w:val="00EF004F"/>
    <w:rsid w:val="00EF102E"/>
    <w:rsid w:val="00EF40AE"/>
    <w:rsid w:val="00EF4B14"/>
    <w:rsid w:val="00EF60AA"/>
    <w:rsid w:val="00EF7E88"/>
    <w:rsid w:val="00F01D58"/>
    <w:rsid w:val="00F04405"/>
    <w:rsid w:val="00F0478C"/>
    <w:rsid w:val="00F10B8A"/>
    <w:rsid w:val="00F10F6D"/>
    <w:rsid w:val="00F127D0"/>
    <w:rsid w:val="00F133D1"/>
    <w:rsid w:val="00F13541"/>
    <w:rsid w:val="00F15067"/>
    <w:rsid w:val="00F213DA"/>
    <w:rsid w:val="00F22F45"/>
    <w:rsid w:val="00F33830"/>
    <w:rsid w:val="00F34545"/>
    <w:rsid w:val="00F352AC"/>
    <w:rsid w:val="00F365EE"/>
    <w:rsid w:val="00F36D3E"/>
    <w:rsid w:val="00F374EF"/>
    <w:rsid w:val="00F40104"/>
    <w:rsid w:val="00F407E6"/>
    <w:rsid w:val="00F41FA7"/>
    <w:rsid w:val="00F4223C"/>
    <w:rsid w:val="00F437AC"/>
    <w:rsid w:val="00F4404A"/>
    <w:rsid w:val="00F46A4F"/>
    <w:rsid w:val="00F47A08"/>
    <w:rsid w:val="00F50E96"/>
    <w:rsid w:val="00F62592"/>
    <w:rsid w:val="00F7730A"/>
    <w:rsid w:val="00F80C4C"/>
    <w:rsid w:val="00F8177E"/>
    <w:rsid w:val="00F85CEB"/>
    <w:rsid w:val="00F922B5"/>
    <w:rsid w:val="00F92BA2"/>
    <w:rsid w:val="00F957F8"/>
    <w:rsid w:val="00F96518"/>
    <w:rsid w:val="00F97D24"/>
    <w:rsid w:val="00FA0D00"/>
    <w:rsid w:val="00FA1573"/>
    <w:rsid w:val="00FA4ECB"/>
    <w:rsid w:val="00FB0446"/>
    <w:rsid w:val="00FB1FA7"/>
    <w:rsid w:val="00FC1617"/>
    <w:rsid w:val="00FC1F85"/>
    <w:rsid w:val="00FC2523"/>
    <w:rsid w:val="00FC72F2"/>
    <w:rsid w:val="00FD38BA"/>
    <w:rsid w:val="00FD5311"/>
    <w:rsid w:val="00FD6C96"/>
    <w:rsid w:val="00FD6F7A"/>
    <w:rsid w:val="00FE0F02"/>
    <w:rsid w:val="00FE325E"/>
    <w:rsid w:val="00FE4A51"/>
    <w:rsid w:val="00FE5283"/>
    <w:rsid w:val="00FE6F9B"/>
    <w:rsid w:val="00FF3B61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C48"/>
  </w:style>
  <w:style w:type="paragraph" w:styleId="3">
    <w:name w:val="heading 3"/>
    <w:basedOn w:val="a"/>
    <w:next w:val="a"/>
    <w:link w:val="30"/>
    <w:qFormat/>
    <w:rsid w:val="00CA4A1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4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CA4A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A4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CA4A11"/>
    <w:pPr>
      <w:spacing w:after="0" w:line="240" w:lineRule="auto"/>
    </w:pPr>
    <w:rPr>
      <w:rFonts w:ascii="Times New Roman" w:eastAsia="Batang" w:hAnsi="Times New Roman" w:cs="Times New Roman"/>
      <w:b/>
      <w:sz w:val="32"/>
      <w:szCs w:val="24"/>
    </w:rPr>
  </w:style>
  <w:style w:type="paragraph" w:styleId="a6">
    <w:name w:val="List Paragraph"/>
    <w:basedOn w:val="a"/>
    <w:uiPriority w:val="34"/>
    <w:qFormat/>
    <w:rsid w:val="00CA4A11"/>
    <w:pPr>
      <w:ind w:left="720"/>
      <w:contextualSpacing/>
    </w:pPr>
  </w:style>
  <w:style w:type="table" w:styleId="a7">
    <w:name w:val="Table Grid"/>
    <w:basedOn w:val="a1"/>
    <w:uiPriority w:val="59"/>
    <w:rsid w:val="00365B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F96518"/>
    <w:rPr>
      <w:b/>
      <w:bCs/>
    </w:rPr>
  </w:style>
  <w:style w:type="paragraph" w:styleId="a9">
    <w:name w:val="header"/>
    <w:basedOn w:val="a"/>
    <w:link w:val="aa"/>
    <w:uiPriority w:val="99"/>
    <w:unhideWhenUsed/>
    <w:rsid w:val="004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7E2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7E2F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3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2EE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C48"/>
  </w:style>
  <w:style w:type="paragraph" w:styleId="3">
    <w:name w:val="heading 3"/>
    <w:basedOn w:val="a"/>
    <w:next w:val="a"/>
    <w:link w:val="30"/>
    <w:qFormat/>
    <w:rsid w:val="00CA4A1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4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CA4A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A4A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CA4A11"/>
    <w:pPr>
      <w:spacing w:after="0" w:line="240" w:lineRule="auto"/>
    </w:pPr>
    <w:rPr>
      <w:rFonts w:ascii="Times New Roman" w:eastAsia="Batang" w:hAnsi="Times New Roman" w:cs="Times New Roman"/>
      <w:b/>
      <w:sz w:val="32"/>
      <w:szCs w:val="24"/>
    </w:rPr>
  </w:style>
  <w:style w:type="paragraph" w:styleId="a6">
    <w:name w:val="List Paragraph"/>
    <w:basedOn w:val="a"/>
    <w:uiPriority w:val="34"/>
    <w:qFormat/>
    <w:rsid w:val="00CA4A11"/>
    <w:pPr>
      <w:ind w:left="720"/>
      <w:contextualSpacing/>
    </w:pPr>
  </w:style>
  <w:style w:type="table" w:styleId="a7">
    <w:name w:val="Table Grid"/>
    <w:basedOn w:val="a1"/>
    <w:uiPriority w:val="59"/>
    <w:rsid w:val="00365B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F96518"/>
    <w:rPr>
      <w:b/>
      <w:bCs/>
    </w:rPr>
  </w:style>
  <w:style w:type="paragraph" w:styleId="a9">
    <w:name w:val="header"/>
    <w:basedOn w:val="a"/>
    <w:link w:val="aa"/>
    <w:uiPriority w:val="99"/>
    <w:unhideWhenUsed/>
    <w:rsid w:val="004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7E2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87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7E2F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3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2E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7EA29-2C9B-4EFB-A649-0C61B6A0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7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ск</dc:creator>
  <cp:lastModifiedBy>сад</cp:lastModifiedBy>
  <cp:revision>70</cp:revision>
  <cp:lastPrinted>2018-03-07T04:33:00Z</cp:lastPrinted>
  <dcterms:created xsi:type="dcterms:W3CDTF">2017-08-10T11:26:00Z</dcterms:created>
  <dcterms:modified xsi:type="dcterms:W3CDTF">2018-03-07T04:40:00Z</dcterms:modified>
</cp:coreProperties>
</file>